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6950" w14:textId="77777777" w:rsidR="007E15B1" w:rsidRPr="006B2BC0" w:rsidRDefault="007E15B1" w:rsidP="00646D84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0332E919" w14:textId="7C7100E6" w:rsidR="007E15B1" w:rsidRPr="006B2BC0" w:rsidRDefault="00D62108" w:rsidP="00646D84">
      <w:pPr>
        <w:tabs>
          <w:tab w:val="left" w:pos="6516"/>
        </w:tabs>
        <w:ind w:left="140"/>
        <w:rPr>
          <w:rFonts w:ascii="Times New Roman" w:hAnsi="Times New Roman" w:cs="Times New Roman"/>
          <w:sz w:val="18"/>
          <w:szCs w:val="18"/>
        </w:rPr>
      </w:pPr>
      <w:r w:rsidRPr="006B2BC0">
        <w:rPr>
          <w:rFonts w:ascii="Times New Roman" w:hAnsi="Times New Roman" w:cs="Times New Roman"/>
          <w:spacing w:val="-2"/>
          <w:sz w:val="18"/>
          <w:szCs w:val="18"/>
        </w:rPr>
        <w:t>……………………………………………..……</w:t>
      </w:r>
      <w:r w:rsidRPr="006B2BC0">
        <w:rPr>
          <w:rFonts w:ascii="Times New Roman" w:hAnsi="Times New Roman" w:cs="Times New Roman"/>
          <w:sz w:val="18"/>
          <w:szCs w:val="18"/>
        </w:rPr>
        <w:tab/>
      </w:r>
      <w:r w:rsidRPr="006B2BC0">
        <w:rPr>
          <w:rFonts w:ascii="Times New Roman" w:hAnsi="Times New Roman" w:cs="Times New Roman"/>
          <w:spacing w:val="-2"/>
          <w:sz w:val="18"/>
          <w:szCs w:val="18"/>
        </w:rPr>
        <w:t>……………………………………………….…</w:t>
      </w:r>
      <w:r w:rsidR="00646D84" w:rsidRPr="006B2BC0">
        <w:rPr>
          <w:rFonts w:ascii="Times New Roman" w:hAnsi="Times New Roman" w:cs="Times New Roman"/>
          <w:spacing w:val="-2"/>
          <w:sz w:val="18"/>
          <w:szCs w:val="18"/>
        </w:rPr>
        <w:t>………………………………….</w:t>
      </w:r>
    </w:p>
    <w:p w14:paraId="174E9B4F" w14:textId="77777777" w:rsidR="00646D84" w:rsidRPr="006B2BC0" w:rsidRDefault="00D62108" w:rsidP="00646D84">
      <w:pPr>
        <w:pStyle w:val="Tekstpodstawowy"/>
        <w:tabs>
          <w:tab w:val="left" w:pos="6578"/>
        </w:tabs>
        <w:ind w:left="14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</w:rPr>
        <w:t>imię</w:t>
      </w:r>
      <w:r w:rsidRPr="006B2BC0">
        <w:rPr>
          <w:rFonts w:ascii="Times New Roman" w:hAnsi="Times New Roman" w:cs="Times New Roman"/>
          <w:spacing w:val="-4"/>
        </w:rPr>
        <w:t xml:space="preserve"> </w:t>
      </w:r>
      <w:r w:rsidRPr="006B2BC0">
        <w:rPr>
          <w:rFonts w:ascii="Times New Roman" w:hAnsi="Times New Roman" w:cs="Times New Roman"/>
        </w:rPr>
        <w:t>i</w:t>
      </w:r>
      <w:r w:rsidRPr="006B2BC0">
        <w:rPr>
          <w:rFonts w:ascii="Times New Roman" w:hAnsi="Times New Roman" w:cs="Times New Roman"/>
          <w:spacing w:val="-2"/>
        </w:rPr>
        <w:t xml:space="preserve"> </w:t>
      </w:r>
      <w:r w:rsidRPr="006B2BC0">
        <w:rPr>
          <w:rFonts w:ascii="Times New Roman" w:hAnsi="Times New Roman" w:cs="Times New Roman"/>
        </w:rPr>
        <w:t>nazwisko</w:t>
      </w:r>
      <w:r w:rsidRPr="006B2BC0">
        <w:rPr>
          <w:rFonts w:ascii="Times New Roman" w:hAnsi="Times New Roman" w:cs="Times New Roman"/>
          <w:spacing w:val="-2"/>
        </w:rPr>
        <w:t xml:space="preserve"> </w:t>
      </w:r>
      <w:r w:rsidRPr="006B2BC0">
        <w:rPr>
          <w:rFonts w:ascii="Times New Roman" w:hAnsi="Times New Roman" w:cs="Times New Roman"/>
        </w:rPr>
        <w:t>wnioskodawcy</w:t>
      </w:r>
      <w:r w:rsidRPr="006B2BC0">
        <w:rPr>
          <w:rFonts w:ascii="Times New Roman" w:hAnsi="Times New Roman" w:cs="Times New Roman"/>
          <w:spacing w:val="-1"/>
        </w:rPr>
        <w:t xml:space="preserve"> </w:t>
      </w:r>
      <w:r w:rsidRPr="006B2BC0">
        <w:rPr>
          <w:rFonts w:ascii="Times New Roman" w:hAnsi="Times New Roman" w:cs="Times New Roman"/>
        </w:rPr>
        <w:t>-</w:t>
      </w:r>
      <w:r w:rsidRPr="006B2BC0">
        <w:rPr>
          <w:rFonts w:ascii="Times New Roman" w:hAnsi="Times New Roman" w:cs="Times New Roman"/>
          <w:spacing w:val="-2"/>
        </w:rPr>
        <w:t xml:space="preserve"> </w:t>
      </w:r>
      <w:r w:rsidRPr="006B2BC0">
        <w:rPr>
          <w:rFonts w:ascii="Times New Roman" w:hAnsi="Times New Roman" w:cs="Times New Roman"/>
        </w:rPr>
        <w:t>rodziców</w:t>
      </w:r>
      <w:r w:rsidRPr="006B2BC0">
        <w:rPr>
          <w:rFonts w:ascii="Times New Roman" w:hAnsi="Times New Roman" w:cs="Times New Roman"/>
          <w:spacing w:val="-2"/>
        </w:rPr>
        <w:t xml:space="preserve"> kandydata</w:t>
      </w:r>
    </w:p>
    <w:p w14:paraId="04FEFB0F" w14:textId="44F21CFB" w:rsidR="00646D84" w:rsidRPr="006B2BC0" w:rsidRDefault="00D62108" w:rsidP="00646D84">
      <w:pPr>
        <w:pStyle w:val="Tekstpodstawowy"/>
        <w:tabs>
          <w:tab w:val="left" w:pos="6578"/>
        </w:tabs>
        <w:ind w:left="14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</w:rPr>
        <w:tab/>
        <w:t>data</w:t>
      </w:r>
      <w:r w:rsidRPr="006B2BC0">
        <w:rPr>
          <w:rFonts w:ascii="Times New Roman" w:hAnsi="Times New Roman" w:cs="Times New Roman"/>
          <w:spacing w:val="-6"/>
        </w:rPr>
        <w:t xml:space="preserve"> </w:t>
      </w:r>
      <w:r w:rsidRPr="006B2BC0">
        <w:rPr>
          <w:rFonts w:ascii="Times New Roman" w:hAnsi="Times New Roman" w:cs="Times New Roman"/>
        </w:rPr>
        <w:t>wpływu</w:t>
      </w:r>
      <w:r w:rsidRPr="006B2BC0">
        <w:rPr>
          <w:rFonts w:ascii="Times New Roman" w:hAnsi="Times New Roman" w:cs="Times New Roman"/>
          <w:spacing w:val="-3"/>
        </w:rPr>
        <w:t xml:space="preserve"> </w:t>
      </w:r>
      <w:r w:rsidRPr="006B2BC0">
        <w:rPr>
          <w:rFonts w:ascii="Times New Roman" w:hAnsi="Times New Roman" w:cs="Times New Roman"/>
        </w:rPr>
        <w:t>wniosku</w:t>
      </w:r>
      <w:r w:rsidR="00646D84" w:rsidRPr="006B2BC0">
        <w:rPr>
          <w:rFonts w:ascii="Times New Roman" w:hAnsi="Times New Roman" w:cs="Times New Roman"/>
          <w:spacing w:val="-4"/>
        </w:rPr>
        <w:t xml:space="preserve">                      </w:t>
      </w:r>
      <w:r w:rsidR="00646D84" w:rsidRPr="006B2BC0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251F0D" w14:textId="119AFE5B" w:rsidR="007E15B1" w:rsidRPr="006B2BC0" w:rsidRDefault="00646D84" w:rsidP="00646D84">
      <w:pPr>
        <w:pStyle w:val="Tekstpodstawowy"/>
        <w:tabs>
          <w:tab w:val="left" w:pos="6578"/>
        </w:tabs>
        <w:ind w:left="140"/>
        <w:rPr>
          <w:rFonts w:ascii="Times New Roman" w:hAnsi="Times New Roman" w:cs="Times New Roman"/>
        </w:rPr>
      </w:pPr>
      <w:r w:rsidRPr="006B2BC0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 </w:t>
      </w:r>
      <w:r w:rsidR="006B2BC0">
        <w:rPr>
          <w:rFonts w:ascii="Times New Roman" w:hAnsi="Times New Roman" w:cs="Times New Roman"/>
          <w:spacing w:val="-2"/>
        </w:rPr>
        <w:t xml:space="preserve">                               </w:t>
      </w:r>
      <w:r w:rsidRPr="006B2BC0">
        <w:rPr>
          <w:rFonts w:ascii="Times New Roman" w:hAnsi="Times New Roman" w:cs="Times New Roman"/>
          <w:spacing w:val="-2"/>
        </w:rPr>
        <w:t>do p</w:t>
      </w:r>
      <w:r w:rsidR="00D62108" w:rsidRPr="006B2BC0">
        <w:rPr>
          <w:rFonts w:ascii="Times New Roman" w:hAnsi="Times New Roman" w:cs="Times New Roman"/>
          <w:spacing w:val="-2"/>
        </w:rPr>
        <w:t>rzedszkola</w:t>
      </w:r>
    </w:p>
    <w:p w14:paraId="52250DB1" w14:textId="77777777" w:rsidR="007E15B1" w:rsidRPr="006B2BC0" w:rsidRDefault="007E15B1" w:rsidP="00646D84">
      <w:pPr>
        <w:pStyle w:val="Tekstpodstawowy"/>
        <w:rPr>
          <w:rFonts w:ascii="Times New Roman" w:hAnsi="Times New Roman" w:cs="Times New Roman"/>
        </w:rPr>
      </w:pPr>
    </w:p>
    <w:p w14:paraId="151FF451" w14:textId="6F2E26B4" w:rsidR="00646D84" w:rsidRPr="006B2BC0" w:rsidRDefault="00D62108" w:rsidP="00646D84">
      <w:pPr>
        <w:ind w:left="147"/>
        <w:rPr>
          <w:rFonts w:ascii="Times New Roman" w:hAnsi="Times New Roman" w:cs="Times New Roman"/>
          <w:spacing w:val="-2"/>
          <w:sz w:val="18"/>
          <w:szCs w:val="18"/>
        </w:rPr>
      </w:pPr>
      <w:r w:rsidRPr="006B2BC0">
        <w:rPr>
          <w:rFonts w:ascii="Times New Roman" w:hAnsi="Times New Roman" w:cs="Times New Roman"/>
          <w:spacing w:val="-2"/>
          <w:sz w:val="18"/>
          <w:szCs w:val="18"/>
        </w:rPr>
        <w:t>...................................................................................................</w:t>
      </w:r>
      <w:r w:rsidR="00646D84" w:rsidRPr="006B2BC0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14:paraId="588FBDC7" w14:textId="7401FC5C" w:rsidR="00646D84" w:rsidRPr="006B2BC0" w:rsidRDefault="00646D84" w:rsidP="00646D84">
      <w:pPr>
        <w:ind w:left="147"/>
        <w:rPr>
          <w:rFonts w:ascii="Times New Roman" w:hAnsi="Times New Roman" w:cs="Times New Roman"/>
          <w:spacing w:val="-2"/>
          <w:sz w:val="18"/>
          <w:szCs w:val="18"/>
        </w:rPr>
      </w:pPr>
      <w:r w:rsidRPr="006B2BC0">
        <w:rPr>
          <w:rFonts w:ascii="Times New Roman" w:hAnsi="Times New Roman" w:cs="Times New Roman"/>
          <w:spacing w:val="-2"/>
          <w:sz w:val="18"/>
          <w:szCs w:val="18"/>
        </w:rPr>
        <w:t>……………………………………………………………….</w:t>
      </w:r>
    </w:p>
    <w:p w14:paraId="5C6D35F7" w14:textId="77777777" w:rsidR="007E15B1" w:rsidRPr="006B2BC0" w:rsidRDefault="00D62108" w:rsidP="00646D84">
      <w:pPr>
        <w:pStyle w:val="Tekstpodstawowy"/>
        <w:ind w:left="140"/>
        <w:rPr>
          <w:rFonts w:ascii="Times New Roman" w:hAnsi="Times New Roman" w:cs="Times New Roman"/>
        </w:rPr>
      </w:pPr>
      <w:r w:rsidRPr="006B2BC0">
        <w:rPr>
          <w:rFonts w:ascii="Times New Roman" w:hAnsi="Times New Roman" w:cs="Times New Roman"/>
        </w:rPr>
        <w:t>adres</w:t>
      </w:r>
      <w:r w:rsidRPr="006B2BC0">
        <w:rPr>
          <w:rFonts w:ascii="Times New Roman" w:hAnsi="Times New Roman" w:cs="Times New Roman"/>
          <w:spacing w:val="-2"/>
        </w:rPr>
        <w:t xml:space="preserve"> </w:t>
      </w:r>
      <w:r w:rsidRPr="006B2BC0">
        <w:rPr>
          <w:rFonts w:ascii="Times New Roman" w:hAnsi="Times New Roman" w:cs="Times New Roman"/>
        </w:rPr>
        <w:t>do</w:t>
      </w:r>
      <w:r w:rsidRPr="006B2BC0">
        <w:rPr>
          <w:rFonts w:ascii="Times New Roman" w:hAnsi="Times New Roman" w:cs="Times New Roman"/>
          <w:spacing w:val="-1"/>
        </w:rPr>
        <w:t xml:space="preserve"> </w:t>
      </w:r>
      <w:r w:rsidRPr="006B2BC0">
        <w:rPr>
          <w:rFonts w:ascii="Times New Roman" w:hAnsi="Times New Roman" w:cs="Times New Roman"/>
          <w:spacing w:val="-2"/>
        </w:rPr>
        <w:t>korespondencji</w:t>
      </w:r>
    </w:p>
    <w:p w14:paraId="64BC30DA" w14:textId="77777777" w:rsidR="007E15B1" w:rsidRPr="006B2BC0" w:rsidRDefault="007E15B1" w:rsidP="00646D84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22AAF928" w14:textId="77777777" w:rsidR="007E15B1" w:rsidRPr="006B2BC0" w:rsidRDefault="007E15B1" w:rsidP="00646D84">
      <w:pPr>
        <w:pStyle w:val="Tekstpodstawowy"/>
        <w:spacing w:before="97" w:line="360" w:lineRule="auto"/>
        <w:rPr>
          <w:rFonts w:ascii="Times New Roman" w:hAnsi="Times New Roman" w:cs="Times New Roman"/>
        </w:rPr>
      </w:pPr>
    </w:p>
    <w:p w14:paraId="6B183CBC" w14:textId="77777777" w:rsidR="00D44317" w:rsidRPr="006B2BC0" w:rsidRDefault="00D62108" w:rsidP="00646D84">
      <w:pPr>
        <w:pStyle w:val="Nagwek3"/>
        <w:spacing w:line="360" w:lineRule="auto"/>
        <w:ind w:left="74" w:firstLine="0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6B2BC0">
        <w:rPr>
          <w:rFonts w:ascii="Times New Roman" w:hAnsi="Times New Roman" w:cs="Times New Roman"/>
          <w:spacing w:val="-2"/>
          <w:sz w:val="18"/>
          <w:szCs w:val="18"/>
        </w:rPr>
        <w:t>Dyrektor</w:t>
      </w:r>
      <w:r w:rsidR="00D44317" w:rsidRPr="006B2BC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14:paraId="4F04F882" w14:textId="5B1260CB" w:rsidR="007E15B1" w:rsidRPr="006B2BC0" w:rsidRDefault="00D44317" w:rsidP="00646D84">
      <w:pPr>
        <w:pStyle w:val="Nagwek3"/>
        <w:spacing w:line="360" w:lineRule="auto"/>
        <w:ind w:left="74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B2BC0">
        <w:rPr>
          <w:rFonts w:ascii="Times New Roman" w:hAnsi="Times New Roman" w:cs="Times New Roman"/>
          <w:spacing w:val="-2"/>
          <w:sz w:val="18"/>
          <w:szCs w:val="18"/>
        </w:rPr>
        <w:t>Przedszkola Gminnego Wielka Przygoda w Dzierżoniowie</w:t>
      </w:r>
    </w:p>
    <w:p w14:paraId="0CBE851F" w14:textId="77777777" w:rsidR="007E15B1" w:rsidRPr="006B2BC0" w:rsidRDefault="007E15B1" w:rsidP="00646D84">
      <w:pPr>
        <w:pStyle w:val="Tekstpodstawowy"/>
        <w:spacing w:line="360" w:lineRule="auto"/>
        <w:rPr>
          <w:rFonts w:ascii="Times New Roman" w:hAnsi="Times New Roman" w:cs="Times New Roman"/>
        </w:rPr>
      </w:pPr>
    </w:p>
    <w:p w14:paraId="0405AD57" w14:textId="77777777" w:rsidR="007E15B1" w:rsidRPr="006B2BC0" w:rsidRDefault="007E15B1" w:rsidP="00646D84">
      <w:pPr>
        <w:pStyle w:val="Tekstpodstawowy"/>
        <w:spacing w:before="48" w:line="360" w:lineRule="auto"/>
        <w:rPr>
          <w:rFonts w:ascii="Times New Roman" w:hAnsi="Times New Roman" w:cs="Times New Roman"/>
        </w:rPr>
      </w:pPr>
    </w:p>
    <w:p w14:paraId="6B425A4E" w14:textId="77777777" w:rsidR="00D44317" w:rsidRPr="006B2BC0" w:rsidRDefault="00D62108" w:rsidP="00646D84">
      <w:pPr>
        <w:pStyle w:val="Nagwek1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B2BC0">
        <w:rPr>
          <w:rFonts w:ascii="Times New Roman" w:hAnsi="Times New Roman" w:cs="Times New Roman"/>
          <w:sz w:val="18"/>
          <w:szCs w:val="18"/>
        </w:rPr>
        <w:t>WNIOSEK</w:t>
      </w:r>
      <w:r w:rsidRPr="006B2BC0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6B2BC0">
        <w:rPr>
          <w:rFonts w:ascii="Times New Roman" w:hAnsi="Times New Roman" w:cs="Times New Roman"/>
          <w:sz w:val="18"/>
          <w:szCs w:val="18"/>
        </w:rPr>
        <w:t>O</w:t>
      </w:r>
      <w:r w:rsidRPr="006B2BC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6B2BC0">
        <w:rPr>
          <w:rFonts w:ascii="Times New Roman" w:hAnsi="Times New Roman" w:cs="Times New Roman"/>
          <w:sz w:val="18"/>
          <w:szCs w:val="18"/>
        </w:rPr>
        <w:t>PRZYJĘCIE</w:t>
      </w:r>
      <w:r w:rsidRPr="006B2BC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6B2BC0">
        <w:rPr>
          <w:rFonts w:ascii="Times New Roman" w:hAnsi="Times New Roman" w:cs="Times New Roman"/>
          <w:sz w:val="18"/>
          <w:szCs w:val="18"/>
        </w:rPr>
        <w:t>DZIECKA</w:t>
      </w:r>
      <w:r w:rsidRPr="006B2BC0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6B2BC0">
        <w:rPr>
          <w:rFonts w:ascii="Times New Roman" w:hAnsi="Times New Roman" w:cs="Times New Roman"/>
          <w:sz w:val="18"/>
          <w:szCs w:val="18"/>
        </w:rPr>
        <w:t>DO</w:t>
      </w:r>
      <w:r w:rsidRPr="006B2BC0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D44317" w:rsidRPr="006B2BC0">
        <w:rPr>
          <w:rFonts w:ascii="Times New Roman" w:hAnsi="Times New Roman" w:cs="Times New Roman"/>
          <w:sz w:val="18"/>
          <w:szCs w:val="18"/>
        </w:rPr>
        <w:t>PRZEDSZKOLA GMINNEGO WIELKA PRZYGODA W DZIERŻONIOWIE</w:t>
      </w:r>
    </w:p>
    <w:p w14:paraId="68D7831F" w14:textId="7E284DEC" w:rsidR="007E15B1" w:rsidRPr="006B2BC0" w:rsidRDefault="00D44317" w:rsidP="00646D84">
      <w:pPr>
        <w:pStyle w:val="Nagwek1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B2BC0">
        <w:rPr>
          <w:rFonts w:ascii="Times New Roman" w:hAnsi="Times New Roman" w:cs="Times New Roman"/>
          <w:sz w:val="18"/>
          <w:szCs w:val="18"/>
        </w:rPr>
        <w:t xml:space="preserve"> ROK SZKOLNY 2026/2027</w:t>
      </w:r>
    </w:p>
    <w:p w14:paraId="2ECE3606" w14:textId="77777777" w:rsidR="007E15B1" w:rsidRPr="00C42A9D" w:rsidRDefault="007E15B1" w:rsidP="00646D84">
      <w:pPr>
        <w:pStyle w:val="Tekstpodstawowy"/>
        <w:spacing w:before="220"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7FB3E06" w14:textId="77777777" w:rsidR="007E15B1" w:rsidRPr="00C42A9D" w:rsidRDefault="00D62108" w:rsidP="00646D84">
      <w:pPr>
        <w:pStyle w:val="Nagwek2"/>
        <w:numPr>
          <w:ilvl w:val="0"/>
          <w:numId w:val="1"/>
        </w:numPr>
        <w:tabs>
          <w:tab w:val="left" w:pos="422"/>
        </w:tabs>
        <w:spacing w:line="360" w:lineRule="auto"/>
        <w:ind w:left="422" w:hanging="282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DANE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OSOBOWE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  <w:spacing w:val="-2"/>
        </w:rPr>
        <w:t>KANDYDATA</w:t>
      </w:r>
    </w:p>
    <w:p w14:paraId="3C874EB6" w14:textId="77777777" w:rsidR="007E15B1" w:rsidRPr="00C42A9D" w:rsidRDefault="007E15B1" w:rsidP="00646D84">
      <w:pPr>
        <w:pStyle w:val="Tekstpodstawowy"/>
        <w:spacing w:before="8"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80"/>
        <w:gridCol w:w="776"/>
        <w:gridCol w:w="773"/>
        <w:gridCol w:w="775"/>
        <w:gridCol w:w="780"/>
        <w:gridCol w:w="782"/>
        <w:gridCol w:w="784"/>
        <w:gridCol w:w="480"/>
        <w:gridCol w:w="302"/>
        <w:gridCol w:w="741"/>
        <w:gridCol w:w="814"/>
        <w:gridCol w:w="452"/>
      </w:tblGrid>
      <w:tr w:rsidR="007E15B1" w:rsidRPr="00C42A9D" w14:paraId="4362AC37" w14:textId="77777777" w:rsidTr="005C2310">
        <w:trPr>
          <w:trHeight w:val="347"/>
        </w:trPr>
        <w:tc>
          <w:tcPr>
            <w:tcW w:w="2251" w:type="dxa"/>
          </w:tcPr>
          <w:p w14:paraId="2DE3707D" w14:textId="77777777" w:rsidR="007E15B1" w:rsidRPr="00C42A9D" w:rsidRDefault="00D62108" w:rsidP="00646D84">
            <w:pPr>
              <w:pStyle w:val="TableParagraph"/>
              <w:spacing w:before="51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PESEL</w:t>
            </w:r>
          </w:p>
        </w:tc>
        <w:tc>
          <w:tcPr>
            <w:tcW w:w="780" w:type="dxa"/>
          </w:tcPr>
          <w:p w14:paraId="095F331F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438D939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3F21296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8BFC4C7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1FED00A7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23ED1E5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F07261F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2"/>
          </w:tcPr>
          <w:p w14:paraId="704E2443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00D2169B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16B9D9F4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</w:tcPr>
          <w:p w14:paraId="72EB2E78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15B1" w:rsidRPr="00C42A9D" w14:paraId="0878E47A" w14:textId="77777777" w:rsidTr="005C2310">
        <w:trPr>
          <w:trHeight w:val="347"/>
        </w:trPr>
        <w:tc>
          <w:tcPr>
            <w:tcW w:w="2251" w:type="dxa"/>
          </w:tcPr>
          <w:p w14:paraId="7014558E" w14:textId="77777777" w:rsidR="007E15B1" w:rsidRPr="00C42A9D" w:rsidRDefault="00D62108" w:rsidP="00646D84">
            <w:pPr>
              <w:pStyle w:val="TableParagraph"/>
              <w:spacing w:before="54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Imiona</w:t>
            </w:r>
          </w:p>
        </w:tc>
        <w:tc>
          <w:tcPr>
            <w:tcW w:w="4666" w:type="dxa"/>
            <w:gridSpan w:val="6"/>
          </w:tcPr>
          <w:p w14:paraId="57232963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gridSpan w:val="6"/>
          </w:tcPr>
          <w:p w14:paraId="7AF79E17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15B1" w:rsidRPr="00C42A9D" w14:paraId="793CB240" w14:textId="77777777" w:rsidTr="005C2310">
        <w:trPr>
          <w:trHeight w:val="348"/>
        </w:trPr>
        <w:tc>
          <w:tcPr>
            <w:tcW w:w="2251" w:type="dxa"/>
          </w:tcPr>
          <w:p w14:paraId="20E1C336" w14:textId="77777777" w:rsidR="007E15B1" w:rsidRPr="00C42A9D" w:rsidRDefault="00D62108" w:rsidP="00646D84">
            <w:pPr>
              <w:pStyle w:val="TableParagraph"/>
              <w:spacing w:before="52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Nazwisko</w:t>
            </w:r>
          </w:p>
        </w:tc>
        <w:tc>
          <w:tcPr>
            <w:tcW w:w="4666" w:type="dxa"/>
            <w:gridSpan w:val="6"/>
          </w:tcPr>
          <w:p w14:paraId="100AAC83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4"/>
          </w:tcPr>
          <w:p w14:paraId="0488D26B" w14:textId="77777777" w:rsidR="007E15B1" w:rsidRPr="00C42A9D" w:rsidRDefault="00D62108" w:rsidP="00646D84">
            <w:pPr>
              <w:pStyle w:val="TableParagraph"/>
              <w:spacing w:before="52" w:line="360" w:lineRule="auto"/>
              <w:ind w:left="108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Data</w:t>
            </w:r>
            <w:r w:rsidRPr="00C42A9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2A9D">
              <w:rPr>
                <w:rFonts w:ascii="Times New Roman" w:hAnsi="Times New Roman" w:cs="Times New Roman"/>
                <w:spacing w:val="-2"/>
              </w:rPr>
              <w:t>urodzenia</w:t>
            </w:r>
          </w:p>
        </w:tc>
        <w:tc>
          <w:tcPr>
            <w:tcW w:w="1266" w:type="dxa"/>
            <w:gridSpan w:val="2"/>
          </w:tcPr>
          <w:p w14:paraId="0FFD0886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15B1" w:rsidRPr="00C42A9D" w14:paraId="1A13F95F" w14:textId="77777777" w:rsidTr="005C2310">
        <w:trPr>
          <w:trHeight w:val="390"/>
        </w:trPr>
        <w:tc>
          <w:tcPr>
            <w:tcW w:w="10490" w:type="dxa"/>
            <w:gridSpan w:val="13"/>
          </w:tcPr>
          <w:p w14:paraId="288F3C95" w14:textId="77777777" w:rsidR="007E15B1" w:rsidRPr="00C42A9D" w:rsidRDefault="00D62108" w:rsidP="00646D84">
            <w:pPr>
              <w:pStyle w:val="TableParagraph"/>
              <w:spacing w:before="73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Adres</w:t>
            </w:r>
            <w:r w:rsidRPr="00C42A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42A9D">
              <w:rPr>
                <w:rFonts w:ascii="Times New Roman" w:hAnsi="Times New Roman" w:cs="Times New Roman"/>
              </w:rPr>
              <w:t>miejsca</w:t>
            </w:r>
            <w:r w:rsidRPr="00C42A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42A9D">
              <w:rPr>
                <w:rFonts w:ascii="Times New Roman" w:hAnsi="Times New Roman" w:cs="Times New Roman"/>
              </w:rPr>
              <w:t>zamieszkania</w:t>
            </w:r>
            <w:r w:rsidRPr="00C42A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42A9D">
              <w:rPr>
                <w:rFonts w:ascii="Times New Roman" w:hAnsi="Times New Roman" w:cs="Times New Roman"/>
                <w:spacing w:val="-2"/>
              </w:rPr>
              <w:t>kandydata</w:t>
            </w:r>
          </w:p>
        </w:tc>
      </w:tr>
      <w:tr w:rsidR="007E15B1" w:rsidRPr="00C42A9D" w14:paraId="48CA6859" w14:textId="77777777" w:rsidTr="005C2310">
        <w:trPr>
          <w:trHeight w:val="390"/>
        </w:trPr>
        <w:tc>
          <w:tcPr>
            <w:tcW w:w="3031" w:type="dxa"/>
            <w:gridSpan w:val="2"/>
          </w:tcPr>
          <w:p w14:paraId="0B5271CE" w14:textId="77777777" w:rsidR="007E15B1" w:rsidRPr="00C42A9D" w:rsidRDefault="00D62108" w:rsidP="00646D84">
            <w:pPr>
              <w:pStyle w:val="TableParagraph"/>
              <w:spacing w:before="73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Kod</w:t>
            </w:r>
            <w:r w:rsidRPr="00C42A9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42A9D">
              <w:rPr>
                <w:rFonts w:ascii="Times New Roman" w:hAnsi="Times New Roman" w:cs="Times New Roman"/>
                <w:spacing w:val="-2"/>
              </w:rPr>
              <w:t>pocztowy</w:t>
            </w:r>
          </w:p>
        </w:tc>
        <w:tc>
          <w:tcPr>
            <w:tcW w:w="3104" w:type="dxa"/>
            <w:gridSpan w:val="4"/>
          </w:tcPr>
          <w:p w14:paraId="74E49977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0E05BD3" w14:textId="77777777" w:rsidR="007E15B1" w:rsidRPr="00C42A9D" w:rsidRDefault="00D62108" w:rsidP="00646D84">
            <w:pPr>
              <w:pStyle w:val="TableParagraph"/>
              <w:spacing w:before="73" w:line="360" w:lineRule="auto"/>
              <w:ind w:left="108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Miejscowość</w:t>
            </w:r>
          </w:p>
        </w:tc>
        <w:tc>
          <w:tcPr>
            <w:tcW w:w="2309" w:type="dxa"/>
            <w:gridSpan w:val="4"/>
          </w:tcPr>
          <w:p w14:paraId="3A2F6F37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E15B1" w:rsidRPr="00C42A9D" w14:paraId="7CED4E57" w14:textId="77777777" w:rsidTr="005C2310">
        <w:trPr>
          <w:trHeight w:val="501"/>
        </w:trPr>
        <w:tc>
          <w:tcPr>
            <w:tcW w:w="3031" w:type="dxa"/>
            <w:gridSpan w:val="2"/>
          </w:tcPr>
          <w:p w14:paraId="1811FBB2" w14:textId="77777777" w:rsidR="007E15B1" w:rsidRPr="00C42A9D" w:rsidRDefault="00D62108" w:rsidP="00646D84">
            <w:pPr>
              <w:pStyle w:val="TableParagraph"/>
              <w:spacing w:before="128" w:line="360" w:lineRule="auto"/>
              <w:ind w:left="107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Ulica</w:t>
            </w:r>
          </w:p>
        </w:tc>
        <w:tc>
          <w:tcPr>
            <w:tcW w:w="3104" w:type="dxa"/>
            <w:gridSpan w:val="4"/>
          </w:tcPr>
          <w:p w14:paraId="04F19B95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43EA5448" w14:textId="77777777" w:rsidR="007E15B1" w:rsidRPr="00C42A9D" w:rsidRDefault="00D62108" w:rsidP="00646D84">
            <w:pPr>
              <w:pStyle w:val="TableParagraph"/>
              <w:spacing w:before="6" w:line="360" w:lineRule="auto"/>
              <w:ind w:left="108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Nr</w:t>
            </w:r>
            <w:r w:rsidRPr="00C42A9D">
              <w:rPr>
                <w:rFonts w:ascii="Times New Roman" w:hAnsi="Times New Roman" w:cs="Times New Roman"/>
                <w:spacing w:val="-2"/>
              </w:rPr>
              <w:t xml:space="preserve"> domu/</w:t>
            </w:r>
          </w:p>
          <w:p w14:paraId="0FB02DFE" w14:textId="77777777" w:rsidR="007E15B1" w:rsidRPr="00C42A9D" w:rsidRDefault="00D62108" w:rsidP="00646D84">
            <w:pPr>
              <w:pStyle w:val="TableParagraph"/>
              <w:spacing w:before="1" w:line="360" w:lineRule="auto"/>
              <w:ind w:left="108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Nr</w:t>
            </w:r>
            <w:r w:rsidRPr="00C42A9D">
              <w:rPr>
                <w:rFonts w:ascii="Times New Roman" w:hAnsi="Times New Roman" w:cs="Times New Roman"/>
                <w:spacing w:val="-2"/>
              </w:rPr>
              <w:t xml:space="preserve"> mieszkania</w:t>
            </w:r>
          </w:p>
        </w:tc>
        <w:tc>
          <w:tcPr>
            <w:tcW w:w="2309" w:type="dxa"/>
            <w:gridSpan w:val="4"/>
          </w:tcPr>
          <w:p w14:paraId="74E128F6" w14:textId="77777777" w:rsidR="007E15B1" w:rsidRPr="00C42A9D" w:rsidRDefault="007E15B1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44317" w:rsidRPr="00C42A9D" w14:paraId="2E328711" w14:textId="77777777" w:rsidTr="005C2310">
        <w:trPr>
          <w:trHeight w:val="501"/>
        </w:trPr>
        <w:tc>
          <w:tcPr>
            <w:tcW w:w="3031" w:type="dxa"/>
            <w:gridSpan w:val="2"/>
          </w:tcPr>
          <w:p w14:paraId="6FEA4EA8" w14:textId="39786FAB" w:rsidR="00D44317" w:rsidRPr="00C42A9D" w:rsidRDefault="00D44317" w:rsidP="00646D84">
            <w:pPr>
              <w:pStyle w:val="TableParagraph"/>
              <w:spacing w:before="128" w:line="360" w:lineRule="auto"/>
              <w:ind w:left="107"/>
              <w:rPr>
                <w:rFonts w:ascii="Times New Roman" w:hAnsi="Times New Roman" w:cs="Times New Roman"/>
                <w:spacing w:val="-2"/>
              </w:rPr>
            </w:pPr>
            <w:r w:rsidRPr="00C42A9D">
              <w:rPr>
                <w:rFonts w:ascii="Times New Roman" w:hAnsi="Times New Roman" w:cs="Times New Roman"/>
                <w:spacing w:val="-2"/>
              </w:rPr>
              <w:t>Województwo</w:t>
            </w:r>
          </w:p>
        </w:tc>
        <w:tc>
          <w:tcPr>
            <w:tcW w:w="3104" w:type="dxa"/>
            <w:gridSpan w:val="4"/>
          </w:tcPr>
          <w:p w14:paraId="0AD87DD8" w14:textId="77777777" w:rsidR="00D44317" w:rsidRPr="00C42A9D" w:rsidRDefault="00D44317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2E606FDB" w14:textId="2BF9F180" w:rsidR="00D44317" w:rsidRPr="00C42A9D" w:rsidRDefault="00D44317" w:rsidP="00646D84">
            <w:pPr>
              <w:pStyle w:val="TableParagraph"/>
              <w:spacing w:before="6" w:line="360" w:lineRule="auto"/>
              <w:ind w:left="108"/>
              <w:rPr>
                <w:rFonts w:ascii="Times New Roman" w:hAnsi="Times New Roman" w:cs="Times New Roman"/>
              </w:rPr>
            </w:pPr>
            <w:r w:rsidRPr="00C42A9D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2309" w:type="dxa"/>
            <w:gridSpan w:val="4"/>
          </w:tcPr>
          <w:p w14:paraId="44AFFABA" w14:textId="77777777" w:rsidR="00D44317" w:rsidRPr="00C42A9D" w:rsidRDefault="00D44317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84EEDB7" w14:textId="77777777" w:rsidR="006B2BC0" w:rsidRPr="00C42A9D" w:rsidRDefault="006B2BC0" w:rsidP="00646D84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2BC59" w14:textId="20D82604" w:rsidR="007E15B1" w:rsidRPr="00C42A9D" w:rsidRDefault="00D62108" w:rsidP="00646D84">
      <w:pPr>
        <w:pStyle w:val="Nagwek2"/>
        <w:numPr>
          <w:ilvl w:val="0"/>
          <w:numId w:val="1"/>
        </w:numPr>
        <w:tabs>
          <w:tab w:val="left" w:pos="422"/>
        </w:tabs>
        <w:spacing w:line="360" w:lineRule="auto"/>
        <w:ind w:left="422" w:hanging="282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DANE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OSOBOWE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  <w:spacing w:val="-2"/>
        </w:rPr>
        <w:t>RODZICÓW</w:t>
      </w:r>
      <w:r w:rsidR="00D44317" w:rsidRPr="00C42A9D">
        <w:rPr>
          <w:rFonts w:ascii="Times New Roman" w:hAnsi="Times New Roman" w:cs="Times New Roman"/>
          <w:spacing w:val="-2"/>
        </w:rPr>
        <w:t>/OPIEKUNÓW PRAWNYCH</w:t>
      </w:r>
    </w:p>
    <w:p w14:paraId="3D60725B" w14:textId="77777777" w:rsidR="007E15B1" w:rsidRPr="00C42A9D" w:rsidRDefault="007E15B1" w:rsidP="00646D84">
      <w:pPr>
        <w:pStyle w:val="Tekstpodstawowy"/>
        <w:spacing w:before="2" w:after="1"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2544"/>
        <w:gridCol w:w="2067"/>
        <w:gridCol w:w="2271"/>
      </w:tblGrid>
      <w:tr w:rsidR="007E15B1" w:rsidRPr="006B2BC0" w14:paraId="2248FDE6" w14:textId="77777777" w:rsidTr="00B76D97">
        <w:trPr>
          <w:trHeight w:val="366"/>
        </w:trPr>
        <w:tc>
          <w:tcPr>
            <w:tcW w:w="3608" w:type="dxa"/>
          </w:tcPr>
          <w:p w14:paraId="380FE699" w14:textId="77777777" w:rsidR="007E15B1" w:rsidRPr="006B2BC0" w:rsidRDefault="00D62108" w:rsidP="006B2BC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tki</w:t>
            </w:r>
          </w:p>
        </w:tc>
        <w:tc>
          <w:tcPr>
            <w:tcW w:w="6882" w:type="dxa"/>
            <w:gridSpan w:val="3"/>
          </w:tcPr>
          <w:p w14:paraId="550E57BE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2660944F" w14:textId="77777777" w:rsidTr="00B76D97">
        <w:trPr>
          <w:trHeight w:val="414"/>
        </w:trPr>
        <w:tc>
          <w:tcPr>
            <w:tcW w:w="3608" w:type="dxa"/>
          </w:tcPr>
          <w:p w14:paraId="65412D48" w14:textId="77777777" w:rsidR="007E15B1" w:rsidRPr="006B2BC0" w:rsidRDefault="00D62108" w:rsidP="006B2BC0">
            <w:pPr>
              <w:pStyle w:val="TableParagraph"/>
              <w:spacing w:before="8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Pr="006B2BC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miejsca</w:t>
            </w:r>
            <w:r w:rsidRPr="006B2BC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mieszkania</w:t>
            </w:r>
          </w:p>
        </w:tc>
        <w:tc>
          <w:tcPr>
            <w:tcW w:w="6882" w:type="dxa"/>
            <w:gridSpan w:val="3"/>
          </w:tcPr>
          <w:p w14:paraId="1072FD00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591ACD04" w14:textId="77777777" w:rsidTr="00B76D97">
        <w:trPr>
          <w:trHeight w:val="415"/>
        </w:trPr>
        <w:tc>
          <w:tcPr>
            <w:tcW w:w="3608" w:type="dxa"/>
          </w:tcPr>
          <w:p w14:paraId="62267416" w14:textId="77777777" w:rsidR="007E15B1" w:rsidRPr="006B2BC0" w:rsidRDefault="00D62108" w:rsidP="006B2BC0">
            <w:pPr>
              <w:pStyle w:val="TableParagraph"/>
              <w:spacing w:before="8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2544" w:type="dxa"/>
          </w:tcPr>
          <w:p w14:paraId="78406494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95F73E1" w14:textId="77777777" w:rsidR="007E15B1" w:rsidRPr="006B2BC0" w:rsidRDefault="00D62108" w:rsidP="006B2BC0">
            <w:pPr>
              <w:pStyle w:val="TableParagraph"/>
              <w:spacing w:before="85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2271" w:type="dxa"/>
          </w:tcPr>
          <w:p w14:paraId="3DED7127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56D3AC53" w14:textId="77777777" w:rsidTr="00B76D97">
        <w:trPr>
          <w:trHeight w:val="530"/>
        </w:trPr>
        <w:tc>
          <w:tcPr>
            <w:tcW w:w="3608" w:type="dxa"/>
          </w:tcPr>
          <w:p w14:paraId="74380936" w14:textId="77777777" w:rsidR="007E15B1" w:rsidRPr="006B2BC0" w:rsidRDefault="00D62108" w:rsidP="006B2BC0">
            <w:pPr>
              <w:pStyle w:val="TableParagraph"/>
              <w:spacing w:before="14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lica</w:t>
            </w:r>
          </w:p>
        </w:tc>
        <w:tc>
          <w:tcPr>
            <w:tcW w:w="2544" w:type="dxa"/>
          </w:tcPr>
          <w:p w14:paraId="24C65900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8511C8E" w14:textId="77777777" w:rsidR="007E15B1" w:rsidRPr="006B2BC0" w:rsidRDefault="00D62108" w:rsidP="006B2BC0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omu/</w:t>
            </w:r>
          </w:p>
          <w:p w14:paraId="0AC15F56" w14:textId="77777777" w:rsidR="007E15B1" w:rsidRPr="006B2BC0" w:rsidRDefault="00D62108" w:rsidP="006B2BC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ieszkania</w:t>
            </w:r>
          </w:p>
        </w:tc>
        <w:tc>
          <w:tcPr>
            <w:tcW w:w="2271" w:type="dxa"/>
          </w:tcPr>
          <w:p w14:paraId="3773215D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21D57AD7" w14:textId="77777777" w:rsidTr="00B76D97">
        <w:trPr>
          <w:trHeight w:val="530"/>
        </w:trPr>
        <w:tc>
          <w:tcPr>
            <w:tcW w:w="3608" w:type="dxa"/>
          </w:tcPr>
          <w:p w14:paraId="1186C732" w14:textId="77777777" w:rsidR="007E15B1" w:rsidRPr="006B2BC0" w:rsidRDefault="00D62108" w:rsidP="006B2BC0">
            <w:pPr>
              <w:pStyle w:val="TableParagraph"/>
              <w:spacing w:before="14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aktu</w:t>
            </w:r>
          </w:p>
        </w:tc>
        <w:tc>
          <w:tcPr>
            <w:tcW w:w="2544" w:type="dxa"/>
          </w:tcPr>
          <w:p w14:paraId="7A9470DF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BBB258E" w14:textId="77777777" w:rsidR="007E15B1" w:rsidRPr="006B2BC0" w:rsidRDefault="00D62108" w:rsidP="006B2BC0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 xml:space="preserve">Adres poczty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nicznej</w:t>
            </w:r>
          </w:p>
        </w:tc>
        <w:tc>
          <w:tcPr>
            <w:tcW w:w="2271" w:type="dxa"/>
          </w:tcPr>
          <w:p w14:paraId="459C8CE1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6618D" w14:textId="77777777" w:rsidR="007E15B1" w:rsidRPr="006B2BC0" w:rsidRDefault="007E15B1" w:rsidP="006B2BC0">
      <w:pPr>
        <w:pStyle w:val="Tekstpodstawowy"/>
        <w:spacing w:before="11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2569"/>
        <w:gridCol w:w="2053"/>
        <w:gridCol w:w="2262"/>
      </w:tblGrid>
      <w:tr w:rsidR="007E15B1" w:rsidRPr="006B2BC0" w14:paraId="105E38D7" w14:textId="77777777" w:rsidTr="00B76D97">
        <w:trPr>
          <w:trHeight w:val="337"/>
        </w:trPr>
        <w:tc>
          <w:tcPr>
            <w:tcW w:w="3606" w:type="dxa"/>
          </w:tcPr>
          <w:p w14:paraId="5C6910B9" w14:textId="77777777" w:rsidR="007E15B1" w:rsidRPr="006B2BC0" w:rsidRDefault="00D62108" w:rsidP="006B2BC0">
            <w:pPr>
              <w:pStyle w:val="TableParagraph"/>
              <w:spacing w:before="4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ę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jca</w:t>
            </w:r>
          </w:p>
        </w:tc>
        <w:tc>
          <w:tcPr>
            <w:tcW w:w="6884" w:type="dxa"/>
            <w:gridSpan w:val="3"/>
          </w:tcPr>
          <w:p w14:paraId="45B37361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611965EF" w14:textId="77777777" w:rsidTr="00B76D97">
        <w:trPr>
          <w:trHeight w:val="383"/>
        </w:trPr>
        <w:tc>
          <w:tcPr>
            <w:tcW w:w="3606" w:type="dxa"/>
          </w:tcPr>
          <w:p w14:paraId="09B75977" w14:textId="77777777" w:rsidR="007E15B1" w:rsidRPr="006B2BC0" w:rsidRDefault="00D62108" w:rsidP="006B2BC0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Pr="006B2BC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miejsca</w:t>
            </w:r>
            <w:r w:rsidRPr="006B2BC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mieszkania</w:t>
            </w:r>
          </w:p>
        </w:tc>
        <w:tc>
          <w:tcPr>
            <w:tcW w:w="6884" w:type="dxa"/>
            <w:gridSpan w:val="3"/>
          </w:tcPr>
          <w:p w14:paraId="59EFD709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7934F12C" w14:textId="77777777" w:rsidTr="00B76D97">
        <w:trPr>
          <w:trHeight w:val="381"/>
        </w:trPr>
        <w:tc>
          <w:tcPr>
            <w:tcW w:w="3606" w:type="dxa"/>
          </w:tcPr>
          <w:p w14:paraId="266870B8" w14:textId="77777777" w:rsidR="007E15B1" w:rsidRPr="006B2BC0" w:rsidRDefault="00D62108" w:rsidP="006B2BC0">
            <w:pPr>
              <w:pStyle w:val="TableParagraph"/>
              <w:spacing w:before="6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2569" w:type="dxa"/>
          </w:tcPr>
          <w:p w14:paraId="0FB91618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A9142A0" w14:textId="77777777" w:rsidR="007E15B1" w:rsidRPr="006B2BC0" w:rsidRDefault="00D62108" w:rsidP="006B2BC0">
            <w:pPr>
              <w:pStyle w:val="TableParagraph"/>
              <w:spacing w:before="6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2262" w:type="dxa"/>
          </w:tcPr>
          <w:p w14:paraId="41B5DEE6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30AD1BDD" w14:textId="77777777" w:rsidTr="00B76D97">
        <w:trPr>
          <w:trHeight w:val="489"/>
        </w:trPr>
        <w:tc>
          <w:tcPr>
            <w:tcW w:w="3606" w:type="dxa"/>
          </w:tcPr>
          <w:p w14:paraId="7F151A18" w14:textId="77777777" w:rsidR="007E15B1" w:rsidRPr="006B2BC0" w:rsidRDefault="00D62108" w:rsidP="006B2BC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lica</w:t>
            </w:r>
          </w:p>
        </w:tc>
        <w:tc>
          <w:tcPr>
            <w:tcW w:w="2569" w:type="dxa"/>
          </w:tcPr>
          <w:p w14:paraId="67970753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2800D7B1" w14:textId="77777777" w:rsidR="007E15B1" w:rsidRPr="006B2BC0" w:rsidRDefault="00D62108" w:rsidP="006B2BC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omu/</w:t>
            </w:r>
          </w:p>
          <w:p w14:paraId="435F614A" w14:textId="77777777" w:rsidR="007E15B1" w:rsidRPr="006B2BC0" w:rsidRDefault="00D62108" w:rsidP="006B2BC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mieszkania</w:t>
            </w:r>
          </w:p>
        </w:tc>
        <w:tc>
          <w:tcPr>
            <w:tcW w:w="2262" w:type="dxa"/>
          </w:tcPr>
          <w:p w14:paraId="3D24325E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1" w:rsidRPr="006B2BC0" w14:paraId="282EF01D" w14:textId="77777777" w:rsidTr="00B76D97">
        <w:trPr>
          <w:trHeight w:val="487"/>
        </w:trPr>
        <w:tc>
          <w:tcPr>
            <w:tcW w:w="3606" w:type="dxa"/>
          </w:tcPr>
          <w:p w14:paraId="7C12AD58" w14:textId="77777777" w:rsidR="007E15B1" w:rsidRPr="006B2BC0" w:rsidRDefault="00D62108" w:rsidP="006B2BC0">
            <w:pPr>
              <w:pStyle w:val="TableParagraph"/>
              <w:spacing w:before="12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Pr="006B2BC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6B2B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aktu</w:t>
            </w:r>
          </w:p>
        </w:tc>
        <w:tc>
          <w:tcPr>
            <w:tcW w:w="2569" w:type="dxa"/>
          </w:tcPr>
          <w:p w14:paraId="739114C8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14:paraId="1FD73AC3" w14:textId="77777777" w:rsidR="007E15B1" w:rsidRPr="006B2BC0" w:rsidRDefault="00D62108" w:rsidP="006B2BC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Pr="006B2BC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czty</w:t>
            </w:r>
          </w:p>
          <w:p w14:paraId="1EF6194B" w14:textId="77777777" w:rsidR="007E15B1" w:rsidRPr="006B2BC0" w:rsidRDefault="00D62108" w:rsidP="006B2BC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B2B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nicznej</w:t>
            </w:r>
          </w:p>
        </w:tc>
        <w:tc>
          <w:tcPr>
            <w:tcW w:w="2262" w:type="dxa"/>
          </w:tcPr>
          <w:p w14:paraId="62350C8A" w14:textId="77777777" w:rsidR="007E15B1" w:rsidRPr="006B2BC0" w:rsidRDefault="007E15B1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04F4A" w14:textId="77777777" w:rsidR="006B2BC0" w:rsidRDefault="006B2BC0" w:rsidP="006B2BC0">
      <w:pPr>
        <w:pStyle w:val="Nagwek2"/>
        <w:tabs>
          <w:tab w:val="left" w:pos="472"/>
        </w:tabs>
        <w:spacing w:before="29" w:line="360" w:lineRule="auto"/>
        <w:ind w:left="424" w:firstLine="0"/>
        <w:rPr>
          <w:rFonts w:ascii="Times New Roman" w:hAnsi="Times New Roman" w:cs="Times New Roman"/>
        </w:rPr>
      </w:pPr>
    </w:p>
    <w:p w14:paraId="657D07C2" w14:textId="622906A2" w:rsidR="006B2BC0" w:rsidRPr="00C42A9D" w:rsidRDefault="006B2BC0" w:rsidP="006B2BC0">
      <w:pPr>
        <w:pStyle w:val="Nagwek2"/>
        <w:numPr>
          <w:ilvl w:val="0"/>
          <w:numId w:val="8"/>
        </w:numPr>
        <w:tabs>
          <w:tab w:val="left" w:pos="472"/>
        </w:tabs>
        <w:spacing w:before="29" w:line="360" w:lineRule="auto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INFORMACJA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O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ZŁOŻENIU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WNIOSKU</w:t>
      </w:r>
      <w:r w:rsidRPr="00C42A9D">
        <w:rPr>
          <w:rFonts w:ascii="Times New Roman" w:hAnsi="Times New Roman" w:cs="Times New Roman"/>
          <w:spacing w:val="-3"/>
        </w:rPr>
        <w:t xml:space="preserve"> </w:t>
      </w:r>
      <w:r w:rsidRPr="00C42A9D">
        <w:rPr>
          <w:rFonts w:ascii="Times New Roman" w:hAnsi="Times New Roman" w:cs="Times New Roman"/>
        </w:rPr>
        <w:t>O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PRZYJĘCIE</w:t>
      </w:r>
      <w:r w:rsidRPr="00C42A9D">
        <w:rPr>
          <w:rFonts w:ascii="Times New Roman" w:hAnsi="Times New Roman" w:cs="Times New Roman"/>
          <w:spacing w:val="-6"/>
        </w:rPr>
        <w:t xml:space="preserve"> </w:t>
      </w:r>
      <w:r w:rsidRPr="00C42A9D">
        <w:rPr>
          <w:rFonts w:ascii="Times New Roman" w:hAnsi="Times New Roman" w:cs="Times New Roman"/>
        </w:rPr>
        <w:t>KANDYDATA</w:t>
      </w:r>
      <w:r w:rsidRPr="00C42A9D">
        <w:rPr>
          <w:rFonts w:ascii="Times New Roman" w:hAnsi="Times New Roman" w:cs="Times New Roman"/>
          <w:spacing w:val="-3"/>
        </w:rPr>
        <w:t xml:space="preserve"> DO PUBLICZNYCH JEDNOSTEK PROWADZĄCYCH WYCHOWANIE PRZEDSZKOLNE. </w:t>
      </w:r>
    </w:p>
    <w:p w14:paraId="089F7778" w14:textId="77777777" w:rsidR="006B2BC0" w:rsidRPr="00C42A9D" w:rsidRDefault="006B2BC0" w:rsidP="006B2BC0">
      <w:pPr>
        <w:pStyle w:val="Nagwek2"/>
        <w:tabs>
          <w:tab w:val="left" w:pos="472"/>
        </w:tabs>
        <w:spacing w:before="29" w:line="360" w:lineRule="auto"/>
        <w:ind w:left="472" w:firstLine="0"/>
        <w:rPr>
          <w:rFonts w:ascii="Times New Roman" w:hAnsi="Times New Roman" w:cs="Times New Roman"/>
          <w:spacing w:val="-3"/>
        </w:rPr>
      </w:pPr>
      <w:r w:rsidRPr="00C42A9D">
        <w:rPr>
          <w:rFonts w:ascii="Times New Roman" w:hAnsi="Times New Roman" w:cs="Times New Roman"/>
          <w:spacing w:val="-3"/>
        </w:rPr>
        <w:t>Jeżeli wnioskodawca skorzystał z prawa składania wniosku o przyjęcie kandydata do więcej niż jednej publicznej jednostki, zobowiązany jest wskazać przedszkole w kolejności od najbardziej do najmniej preferowanych.* Prosimy pamiętać, że do każdego z nw. przedszkoli należy złożyć wniosek</w:t>
      </w:r>
    </w:p>
    <w:p w14:paraId="68B6EFD6" w14:textId="77777777" w:rsidR="006B2BC0" w:rsidRPr="00646D84" w:rsidRDefault="006B2BC0" w:rsidP="006B2BC0">
      <w:pPr>
        <w:pStyle w:val="Nagwek2"/>
        <w:tabs>
          <w:tab w:val="left" w:pos="472"/>
        </w:tabs>
        <w:spacing w:before="29" w:line="360" w:lineRule="auto"/>
        <w:ind w:left="472" w:firstLine="0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6203"/>
        <w:gridCol w:w="3578"/>
      </w:tblGrid>
      <w:tr w:rsidR="006B2BC0" w:rsidRPr="00646D84" w14:paraId="2F776CCF" w14:textId="77777777" w:rsidTr="006B2BC0">
        <w:tc>
          <w:tcPr>
            <w:tcW w:w="709" w:type="dxa"/>
          </w:tcPr>
          <w:p w14:paraId="4D1BDC41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203" w:type="dxa"/>
          </w:tcPr>
          <w:p w14:paraId="40DD7897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Nazwa i adres placówki</w:t>
            </w:r>
          </w:p>
        </w:tc>
        <w:tc>
          <w:tcPr>
            <w:tcW w:w="3578" w:type="dxa"/>
          </w:tcPr>
          <w:p w14:paraId="0B67FD91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</w:p>
        </w:tc>
      </w:tr>
      <w:tr w:rsidR="006B2BC0" w:rsidRPr="00646D84" w14:paraId="00C64842" w14:textId="77777777" w:rsidTr="006B2BC0">
        <w:tc>
          <w:tcPr>
            <w:tcW w:w="709" w:type="dxa"/>
          </w:tcPr>
          <w:p w14:paraId="1395FF78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03" w:type="dxa"/>
          </w:tcPr>
          <w:p w14:paraId="7C764FE5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1E3F1F6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C0" w:rsidRPr="00646D84" w14:paraId="08688B1C" w14:textId="77777777" w:rsidTr="006B2BC0">
        <w:tc>
          <w:tcPr>
            <w:tcW w:w="709" w:type="dxa"/>
          </w:tcPr>
          <w:p w14:paraId="51CEAFF1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03" w:type="dxa"/>
          </w:tcPr>
          <w:p w14:paraId="01409197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51DEF0D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BC0" w:rsidRPr="00646D84" w14:paraId="78ADEEC2" w14:textId="77777777" w:rsidTr="006B2BC0">
        <w:tc>
          <w:tcPr>
            <w:tcW w:w="709" w:type="dxa"/>
          </w:tcPr>
          <w:p w14:paraId="2DAD77CB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A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03" w:type="dxa"/>
          </w:tcPr>
          <w:p w14:paraId="72D974EE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14:paraId="1B67D047" w14:textId="77777777" w:rsidR="006B2BC0" w:rsidRPr="00C42A9D" w:rsidRDefault="006B2BC0" w:rsidP="002A0AC9">
            <w:pPr>
              <w:pStyle w:val="Nagwek2"/>
              <w:tabs>
                <w:tab w:val="left" w:pos="472"/>
              </w:tabs>
              <w:spacing w:before="29"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D86CE" w14:textId="77777777" w:rsidR="006B2BC0" w:rsidRPr="00646D84" w:rsidRDefault="006B2BC0" w:rsidP="006B2BC0">
      <w:pPr>
        <w:pStyle w:val="Tekstpodstawowy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</w:p>
    <w:p w14:paraId="73197043" w14:textId="77777777" w:rsidR="006B2BC0" w:rsidRPr="006B2BC0" w:rsidRDefault="006B2BC0" w:rsidP="006B2BC0">
      <w:pPr>
        <w:pStyle w:val="Nagwek2"/>
        <w:numPr>
          <w:ilvl w:val="0"/>
          <w:numId w:val="8"/>
        </w:numPr>
        <w:tabs>
          <w:tab w:val="left" w:pos="422"/>
        </w:tabs>
        <w:spacing w:line="360" w:lineRule="auto"/>
        <w:ind w:left="422" w:hanging="282"/>
        <w:rPr>
          <w:rFonts w:ascii="Times New Roman" w:hAnsi="Times New Roman" w:cs="Times New Roman"/>
        </w:rPr>
      </w:pPr>
      <w:r w:rsidRPr="006B2BC0">
        <w:rPr>
          <w:rFonts w:ascii="Times New Roman" w:hAnsi="Times New Roman" w:cs="Times New Roman"/>
        </w:rPr>
        <w:t>CZAS</w:t>
      </w:r>
      <w:r w:rsidRPr="006B2BC0">
        <w:rPr>
          <w:rFonts w:ascii="Times New Roman" w:hAnsi="Times New Roman" w:cs="Times New Roman"/>
          <w:spacing w:val="-3"/>
        </w:rPr>
        <w:t xml:space="preserve"> </w:t>
      </w:r>
      <w:r w:rsidRPr="006B2BC0">
        <w:rPr>
          <w:rFonts w:ascii="Times New Roman" w:hAnsi="Times New Roman" w:cs="Times New Roman"/>
        </w:rPr>
        <w:t>POBYTU</w:t>
      </w:r>
      <w:r w:rsidRPr="006B2BC0">
        <w:rPr>
          <w:rFonts w:ascii="Times New Roman" w:hAnsi="Times New Roman" w:cs="Times New Roman"/>
          <w:spacing w:val="-4"/>
        </w:rPr>
        <w:t xml:space="preserve"> </w:t>
      </w:r>
      <w:r w:rsidRPr="006B2BC0">
        <w:rPr>
          <w:rFonts w:ascii="Times New Roman" w:hAnsi="Times New Roman" w:cs="Times New Roman"/>
        </w:rPr>
        <w:t>KANDYDATA</w:t>
      </w:r>
      <w:r w:rsidRPr="006B2BC0">
        <w:rPr>
          <w:rFonts w:ascii="Times New Roman" w:hAnsi="Times New Roman" w:cs="Times New Roman"/>
          <w:spacing w:val="-8"/>
        </w:rPr>
        <w:t xml:space="preserve"> </w:t>
      </w:r>
      <w:r w:rsidRPr="006B2BC0">
        <w:rPr>
          <w:rFonts w:ascii="Times New Roman" w:hAnsi="Times New Roman" w:cs="Times New Roman"/>
        </w:rPr>
        <w:t>W</w:t>
      </w:r>
      <w:r w:rsidRPr="006B2BC0">
        <w:rPr>
          <w:rFonts w:ascii="Times New Roman" w:hAnsi="Times New Roman" w:cs="Times New Roman"/>
          <w:spacing w:val="-2"/>
        </w:rPr>
        <w:t xml:space="preserve"> PRZEDSZKOLU</w:t>
      </w:r>
    </w:p>
    <w:p w14:paraId="31F4BBF8" w14:textId="77777777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14DBD5DD" w14:textId="77777777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  <w:spacing w:val="-2"/>
        </w:rPr>
        <w:t>Deklarowany czas pobytu dziecka w przedszkolu od poniedziałku do piątku:</w:t>
      </w:r>
    </w:p>
    <w:p w14:paraId="50A83EAC" w14:textId="77777777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</w:p>
    <w:p w14:paraId="61793FF2" w14:textId="77777777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  <w:spacing w:val="-2"/>
        </w:rPr>
        <w:t xml:space="preserve">Od </w:t>
      </w:r>
      <w:proofErr w:type="spellStart"/>
      <w:r w:rsidRPr="006B2BC0">
        <w:rPr>
          <w:rFonts w:ascii="Times New Roman" w:hAnsi="Times New Roman" w:cs="Times New Roman"/>
          <w:spacing w:val="-2"/>
        </w:rPr>
        <w:t>godz</w:t>
      </w:r>
      <w:proofErr w:type="spellEnd"/>
      <w:r w:rsidRPr="006B2BC0">
        <w:rPr>
          <w:rFonts w:ascii="Times New Roman" w:hAnsi="Times New Roman" w:cs="Times New Roman"/>
          <w:spacing w:val="-2"/>
        </w:rPr>
        <w:t xml:space="preserve">………..    do </w:t>
      </w:r>
      <w:proofErr w:type="spellStart"/>
      <w:r w:rsidRPr="006B2BC0">
        <w:rPr>
          <w:rFonts w:ascii="Times New Roman" w:hAnsi="Times New Roman" w:cs="Times New Roman"/>
          <w:spacing w:val="-2"/>
        </w:rPr>
        <w:t>godz</w:t>
      </w:r>
      <w:proofErr w:type="spellEnd"/>
      <w:r w:rsidRPr="006B2BC0">
        <w:rPr>
          <w:rFonts w:ascii="Times New Roman" w:hAnsi="Times New Roman" w:cs="Times New Roman"/>
          <w:spacing w:val="-2"/>
        </w:rPr>
        <w:t>……………………</w:t>
      </w:r>
    </w:p>
    <w:p w14:paraId="03972399" w14:textId="77777777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</w:p>
    <w:p w14:paraId="43DD51F9" w14:textId="77777777" w:rsid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</w:p>
    <w:p w14:paraId="09D47F28" w14:textId="77777777" w:rsid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</w:p>
    <w:p w14:paraId="583D61A6" w14:textId="1C9E8EAF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  <w:spacing w:val="-2"/>
        </w:rPr>
        <w:t>Informacje dodatkowe dotyczące pobytu dziecka w przedszkolu:</w:t>
      </w:r>
    </w:p>
    <w:p w14:paraId="0967B5A9" w14:textId="021CA2C2" w:rsidR="006B2BC0" w:rsidRPr="006B2BC0" w:rsidRDefault="006B2BC0" w:rsidP="006B2BC0">
      <w:pPr>
        <w:pStyle w:val="Nagwek2"/>
        <w:tabs>
          <w:tab w:val="left" w:pos="422"/>
        </w:tabs>
        <w:spacing w:line="360" w:lineRule="auto"/>
        <w:ind w:firstLine="0"/>
        <w:rPr>
          <w:rFonts w:ascii="Times New Roman" w:hAnsi="Times New Roman" w:cs="Times New Roman"/>
          <w:spacing w:val="-2"/>
        </w:rPr>
      </w:pPr>
      <w:r w:rsidRPr="006B2BC0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B0C5D8" w14:textId="77777777" w:rsidR="006B2BC0" w:rsidRPr="006B2BC0" w:rsidRDefault="006B2BC0" w:rsidP="006B2BC0">
      <w:pPr>
        <w:pStyle w:val="Nagwek2"/>
        <w:numPr>
          <w:ilvl w:val="0"/>
          <w:numId w:val="8"/>
        </w:numPr>
        <w:tabs>
          <w:tab w:val="left" w:pos="422"/>
        </w:tabs>
        <w:spacing w:line="360" w:lineRule="auto"/>
        <w:rPr>
          <w:rFonts w:ascii="Times New Roman" w:hAnsi="Times New Roman" w:cs="Times New Roman"/>
        </w:rPr>
      </w:pPr>
      <w:r w:rsidRPr="006B2BC0">
        <w:rPr>
          <w:rFonts w:ascii="Times New Roman" w:hAnsi="Times New Roman" w:cs="Times New Roman"/>
          <w:spacing w:val="-2"/>
        </w:rPr>
        <w:t>ISTOTNE INFORMACJE O STANIE ZDROWIA DZIECKA (NP. DIETA SPECJALNA, CHOROBY PRZEWLEKŁE)</w:t>
      </w:r>
    </w:p>
    <w:p w14:paraId="2BBE442E" w14:textId="33E38578" w:rsidR="007E15B1" w:rsidRPr="00C42A9D" w:rsidRDefault="006B2BC0" w:rsidP="006B2BC0">
      <w:pPr>
        <w:pStyle w:val="Nagwek2"/>
        <w:tabs>
          <w:tab w:val="left" w:pos="422"/>
        </w:tabs>
        <w:spacing w:line="360" w:lineRule="auto"/>
        <w:ind w:left="424" w:firstLine="0"/>
        <w:rPr>
          <w:rFonts w:ascii="Times New Roman" w:hAnsi="Times New Roman" w:cs="Times New Roman"/>
        </w:rPr>
        <w:sectPr w:rsidR="007E15B1" w:rsidRPr="00C42A9D" w:rsidSect="006B2BC0">
          <w:type w:val="continuous"/>
          <w:pgSz w:w="11910" w:h="16840" w:code="9"/>
          <w:pgMar w:top="1418" w:right="1418" w:bottom="1418" w:left="1418" w:header="709" w:footer="709" w:gutter="0"/>
          <w:cols w:space="708"/>
          <w:docGrid w:linePitch="299"/>
        </w:sectPr>
      </w:pPr>
      <w:r w:rsidRPr="006B2BC0">
        <w:rPr>
          <w:rFonts w:ascii="Times New Roman" w:hAnsi="Times New Roman" w:cs="Times New Roman"/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</w:rPr>
        <w:t>………..</w:t>
      </w:r>
    </w:p>
    <w:p w14:paraId="02CEFA1C" w14:textId="77777777" w:rsidR="00646D84" w:rsidRPr="00C42A9D" w:rsidRDefault="00646D84" w:rsidP="006B2BC0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15AF47D6" w14:textId="38BAA2F5" w:rsidR="00B455DF" w:rsidRPr="00C42A9D" w:rsidRDefault="00B455DF" w:rsidP="006B2BC0">
      <w:pPr>
        <w:pStyle w:val="Nagwek2"/>
        <w:numPr>
          <w:ilvl w:val="0"/>
          <w:numId w:val="8"/>
        </w:numPr>
        <w:tabs>
          <w:tab w:val="left" w:pos="422"/>
        </w:tabs>
        <w:spacing w:line="360" w:lineRule="auto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INFORMACJA O SPEŁNIANIU KRYTERIÓW OKREŚLONYCH W ART. 131 USTAWY Z DNIA 14 GRUDNIA 2016 R. PRAWO OŚWIATOWE. KRYTERIA BRANE POD UWAGĘ NA PIERWSZYM ETAPIE POSTĘPOWANIA REKRUTACYJNEGO (*WŁAŚCIWE ZAZNACZYĆ ZNAKIEM „X” W KOLUMNIE TAK LUB NIE). Jeżeli zaznaczysz TAK to zgodnie z instrukcją w kolumnie trzeciej, dołącz do wniosku dokumenty potwierdzające spełnianie tego kryterium</w:t>
      </w:r>
    </w:p>
    <w:p w14:paraId="6B0A68D1" w14:textId="77777777" w:rsidR="00B426AF" w:rsidRPr="00646D84" w:rsidRDefault="00B426AF" w:rsidP="00646D84">
      <w:pPr>
        <w:pStyle w:val="Nagwek2"/>
        <w:tabs>
          <w:tab w:val="left" w:pos="422"/>
        </w:tabs>
        <w:spacing w:line="360" w:lineRule="auto"/>
        <w:ind w:left="14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749"/>
        <w:gridCol w:w="650"/>
        <w:gridCol w:w="580"/>
        <w:gridCol w:w="3470"/>
        <w:gridCol w:w="1230"/>
        <w:gridCol w:w="1710"/>
      </w:tblGrid>
      <w:tr w:rsidR="00646D84" w:rsidRPr="00646D84" w14:paraId="5A81EA3C" w14:textId="41A4DBF0" w:rsidTr="00B76D97">
        <w:tc>
          <w:tcPr>
            <w:tcW w:w="433" w:type="dxa"/>
            <w:vMerge w:val="restart"/>
            <w:shd w:val="clear" w:color="auto" w:fill="auto"/>
          </w:tcPr>
          <w:p w14:paraId="77C0ABE9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35900E0B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1230" w:type="dxa"/>
            <w:gridSpan w:val="2"/>
            <w:shd w:val="clear" w:color="auto" w:fill="auto"/>
          </w:tcPr>
          <w:p w14:paraId="72779455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pełnianie</w:t>
            </w:r>
          </w:p>
        </w:tc>
        <w:tc>
          <w:tcPr>
            <w:tcW w:w="3470" w:type="dxa"/>
            <w:vMerge w:val="restart"/>
            <w:shd w:val="clear" w:color="auto" w:fill="auto"/>
          </w:tcPr>
          <w:p w14:paraId="708286FF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ymagane dokumenty ( w przypadku zaznaczenia TAK )</w:t>
            </w:r>
          </w:p>
        </w:tc>
        <w:tc>
          <w:tcPr>
            <w:tcW w:w="1230" w:type="dxa"/>
          </w:tcPr>
          <w:p w14:paraId="7782A4D1" w14:textId="75D47DED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MAKS.</w:t>
            </w:r>
          </w:p>
        </w:tc>
        <w:tc>
          <w:tcPr>
            <w:tcW w:w="1710" w:type="dxa"/>
          </w:tcPr>
          <w:p w14:paraId="6C965349" w14:textId="02AAD576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PUNKTY PRZYZNANE</w:t>
            </w:r>
          </w:p>
        </w:tc>
      </w:tr>
      <w:tr w:rsidR="00B426AF" w:rsidRPr="00646D84" w14:paraId="2A605F45" w14:textId="5E061433" w:rsidTr="00B76D97">
        <w:tc>
          <w:tcPr>
            <w:tcW w:w="433" w:type="dxa"/>
            <w:vMerge/>
            <w:shd w:val="clear" w:color="auto" w:fill="auto"/>
          </w:tcPr>
          <w:p w14:paraId="4503D48A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EFD9CAE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uto"/>
          </w:tcPr>
          <w:p w14:paraId="2270A44B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80" w:type="dxa"/>
            <w:shd w:val="clear" w:color="auto" w:fill="auto"/>
          </w:tcPr>
          <w:p w14:paraId="565B85FF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3470" w:type="dxa"/>
            <w:vMerge/>
            <w:shd w:val="clear" w:color="auto" w:fill="auto"/>
          </w:tcPr>
          <w:p w14:paraId="10305CAF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</w:tcPr>
          <w:p w14:paraId="2F3E3CEE" w14:textId="26C952EF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PUNKTY</w:t>
            </w:r>
          </w:p>
        </w:tc>
        <w:tc>
          <w:tcPr>
            <w:tcW w:w="1710" w:type="dxa"/>
          </w:tcPr>
          <w:p w14:paraId="2A41CBF5" w14:textId="64C0F3D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ypełnia komisja rekrutacyjna</w:t>
            </w:r>
          </w:p>
        </w:tc>
      </w:tr>
      <w:tr w:rsidR="00B426AF" w:rsidRPr="00646D84" w14:paraId="1F11AE56" w14:textId="393A5144" w:rsidTr="00B76D97">
        <w:tc>
          <w:tcPr>
            <w:tcW w:w="433" w:type="dxa"/>
            <w:shd w:val="clear" w:color="auto" w:fill="auto"/>
          </w:tcPr>
          <w:p w14:paraId="4E33AEA9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2FC06602" w14:textId="3262210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wielodzietność rodziny kandydata </w:t>
            </w:r>
          </w:p>
        </w:tc>
        <w:tc>
          <w:tcPr>
            <w:tcW w:w="650" w:type="dxa"/>
            <w:shd w:val="clear" w:color="auto" w:fill="auto"/>
          </w:tcPr>
          <w:p w14:paraId="031621B0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031710F1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26F1A347" w14:textId="157572AC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oświadczenie o wielodzietności rodziny</w:t>
            </w:r>
          </w:p>
        </w:tc>
        <w:tc>
          <w:tcPr>
            <w:tcW w:w="1230" w:type="dxa"/>
          </w:tcPr>
          <w:p w14:paraId="7DC14868" w14:textId="4294048B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0D4C80B0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7F67C689" w14:textId="4AF19164" w:rsidTr="00B76D97">
        <w:tc>
          <w:tcPr>
            <w:tcW w:w="433" w:type="dxa"/>
            <w:shd w:val="clear" w:color="auto" w:fill="auto"/>
          </w:tcPr>
          <w:p w14:paraId="0459D963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05F54AAA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niepełnosprawność kandydata </w:t>
            </w:r>
          </w:p>
        </w:tc>
        <w:tc>
          <w:tcPr>
            <w:tcW w:w="650" w:type="dxa"/>
            <w:shd w:val="clear" w:color="auto" w:fill="auto"/>
          </w:tcPr>
          <w:p w14:paraId="2E3E08DE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1CE6ED77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6230A646" w14:textId="12CE42E3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– oryginał, notarialnie poświadczona kopia lub poświadczony urzędowo zgodnie z art. 76a § 1 kpa odpis lub wyciąg z dokumentu lub kopia poświadczona za zgodność z oryginałem przez rodzica kandydata    </w:t>
            </w:r>
          </w:p>
        </w:tc>
        <w:tc>
          <w:tcPr>
            <w:tcW w:w="1230" w:type="dxa"/>
          </w:tcPr>
          <w:p w14:paraId="5B59E140" w14:textId="7FF607AB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30637EAC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31550F3F" w14:textId="73FF620D" w:rsidTr="00B76D97">
        <w:tc>
          <w:tcPr>
            <w:tcW w:w="433" w:type="dxa"/>
            <w:shd w:val="clear" w:color="auto" w:fill="auto"/>
          </w:tcPr>
          <w:p w14:paraId="4B386051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4CD3E8A7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650" w:type="dxa"/>
            <w:shd w:val="clear" w:color="auto" w:fill="auto"/>
          </w:tcPr>
          <w:p w14:paraId="789137B7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76135AA4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5F894CD2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– oryginał, notarialnie poświadczona kopia lub poświadczony urzędowo zgodnie z art. 76a § 1 kpa odpis lub wyciąg z dokumentu lub kopia poświadczona za zgodność z oryginałem przez rodzica kandydata  </w:t>
            </w:r>
          </w:p>
        </w:tc>
        <w:tc>
          <w:tcPr>
            <w:tcW w:w="1230" w:type="dxa"/>
          </w:tcPr>
          <w:p w14:paraId="3C4FA725" w14:textId="1C912A4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27617733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601EB1AB" w14:textId="61269759" w:rsidTr="00B76D97">
        <w:tc>
          <w:tcPr>
            <w:tcW w:w="433" w:type="dxa"/>
            <w:shd w:val="clear" w:color="auto" w:fill="auto"/>
          </w:tcPr>
          <w:p w14:paraId="2736C080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14:paraId="7A83B574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650" w:type="dxa"/>
            <w:shd w:val="clear" w:color="auto" w:fill="auto"/>
          </w:tcPr>
          <w:p w14:paraId="29D523DE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70CDD7E2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23DFE9F2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rzeczenie o niepełnosprawności obojga rodziców lub o stopniu niepełnosprawności lub orzeczenie równoważne w rozumieniu przepisów ustawy z dnia 27 sierpnia 1997 r. o rehabilitacji zawodowej i społecznej oraz zatrudnianiu osób niepełnosprawnych – oryginał, notarialnie poświadczona kopia lub poświadczony urzędowo zgodnie z art. 76a § 1 kpa odpis lub wyciąg z dokumentu lub kopia poświadczona za zgodność z oryginałem przez rodzica kandydata  </w:t>
            </w:r>
          </w:p>
        </w:tc>
        <w:tc>
          <w:tcPr>
            <w:tcW w:w="1230" w:type="dxa"/>
          </w:tcPr>
          <w:p w14:paraId="6F59D7A7" w14:textId="080FA2B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20891789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68DAB9E0" w14:textId="4658B351" w:rsidTr="00B76D97">
        <w:tc>
          <w:tcPr>
            <w:tcW w:w="433" w:type="dxa"/>
            <w:shd w:val="clear" w:color="auto" w:fill="auto"/>
          </w:tcPr>
          <w:p w14:paraId="1492D546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600CA456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650" w:type="dxa"/>
            <w:shd w:val="clear" w:color="auto" w:fill="auto"/>
          </w:tcPr>
          <w:p w14:paraId="60096323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632D2522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55F66703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– oryginał, notarialnie poświadczona kopia lub </w:t>
            </w: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 xml:space="preserve">poświadczony urzędowo zgodnie z art. 76a § 1 kpa odpis lub wyciąg z dokumentu lub kopia poświadczona za zgodność z oryginałem przez rodzica kandydata    </w:t>
            </w:r>
          </w:p>
        </w:tc>
        <w:tc>
          <w:tcPr>
            <w:tcW w:w="1230" w:type="dxa"/>
          </w:tcPr>
          <w:p w14:paraId="42BAACB7" w14:textId="5AE1ED71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10" w:type="dxa"/>
          </w:tcPr>
          <w:p w14:paraId="53E40E61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5561E281" w14:textId="6F0884EA" w:rsidTr="00B76D97">
        <w:tc>
          <w:tcPr>
            <w:tcW w:w="433" w:type="dxa"/>
            <w:shd w:val="clear" w:color="auto" w:fill="auto"/>
          </w:tcPr>
          <w:p w14:paraId="2A19B3C6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9" w:type="dxa"/>
            <w:shd w:val="clear" w:color="auto" w:fill="auto"/>
          </w:tcPr>
          <w:p w14:paraId="37126DE6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samotne wychowywanie kandydata w rodzinie </w:t>
            </w:r>
            <w:r w:rsidRPr="006B2BC0">
              <w:rPr>
                <w:rStyle w:val="Odwoanieprzypisudolnego"/>
                <w:rFonts w:ascii="Times New Roman" w:eastAsia="Arial Unicode MS" w:hAnsi="Times New Roman" w:cs="Times New Roman"/>
                <w:sz w:val="18"/>
                <w:szCs w:val="18"/>
              </w:rPr>
              <w:footnoteReference w:id="1"/>
            </w: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650" w:type="dxa"/>
            <w:shd w:val="clear" w:color="auto" w:fill="auto"/>
          </w:tcPr>
          <w:p w14:paraId="590EE885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2BFB1999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5B11CFE8" w14:textId="243EA0C8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prawomocny wyrok sądu rodzinnego orzekający rozwód lub separację lub akt zgonu – oryginał, notarialnie poświadczona kopia lub poświadczony urzędowo zgodnie z art. 76a § 1 kpa odpis lub wyciąg z dokumentu lub kopia poświadczona za zgodność z oryginałem przez rodzica kandydata</w:t>
            </w:r>
            <w:r w:rsidR="0082478C"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0" w:type="dxa"/>
          </w:tcPr>
          <w:p w14:paraId="79C316F4" w14:textId="285EF346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34DFF181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B426AF" w:rsidRPr="00646D84" w14:paraId="6032C81B" w14:textId="0E40BC4E" w:rsidTr="00B76D97">
        <w:tc>
          <w:tcPr>
            <w:tcW w:w="433" w:type="dxa"/>
            <w:shd w:val="clear" w:color="auto" w:fill="auto"/>
          </w:tcPr>
          <w:p w14:paraId="273B45EF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14:paraId="27F697D9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objęcie kandydata pieczą zastępczą </w:t>
            </w:r>
          </w:p>
        </w:tc>
        <w:tc>
          <w:tcPr>
            <w:tcW w:w="650" w:type="dxa"/>
            <w:shd w:val="clear" w:color="auto" w:fill="auto"/>
          </w:tcPr>
          <w:p w14:paraId="3A2C3840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14:paraId="4D76AF9D" w14:textId="77777777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3470" w:type="dxa"/>
            <w:shd w:val="clear" w:color="auto" w:fill="auto"/>
          </w:tcPr>
          <w:p w14:paraId="5D3BF4FF" w14:textId="2A867D3C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okument poświadczający objęcie dziecka pieczą zastępczą zgodnie z ustawą z dnia 9 czerwca 2011 r. o wspieraniu rodziny i systemie pieczy zastępczej – oryginał, notarialnie poświadczona kopia lub poświadczony urzędowo zgodnie z art. 76a § 1 kpa odpis lub wyciąg z dokumentu lub kopia poświadczona za zgodność z oryginałem przez rodzica kandydata    </w:t>
            </w:r>
          </w:p>
        </w:tc>
        <w:tc>
          <w:tcPr>
            <w:tcW w:w="1230" w:type="dxa"/>
          </w:tcPr>
          <w:p w14:paraId="61E1F2D5" w14:textId="5DA79B7F" w:rsidR="00B426AF" w:rsidRPr="006B2BC0" w:rsidRDefault="00B426AF" w:rsidP="006B2BC0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eastAsia="Arial Unicode M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6484B907" w14:textId="77777777" w:rsidR="00B426AF" w:rsidRPr="006B2BC0" w:rsidRDefault="00B426AF" w:rsidP="006B2BC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</w:tbl>
    <w:p w14:paraId="315CDD4C" w14:textId="77777777" w:rsidR="00B76D97" w:rsidRDefault="00B76D97" w:rsidP="00B76D97">
      <w:pPr>
        <w:spacing w:before="120" w:after="120"/>
        <w:rPr>
          <w:rFonts w:cstheme="minorHAnsi"/>
          <w:color w:val="000000"/>
        </w:rPr>
      </w:pPr>
    </w:p>
    <w:p w14:paraId="47482F1F" w14:textId="6520AB6A" w:rsidR="00B76D97" w:rsidRDefault="00B76D97" w:rsidP="00B76D97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enie </w:t>
      </w:r>
      <w:r>
        <w:rPr>
          <w:rFonts w:cstheme="minorHAnsi"/>
          <w:i/>
          <w:color w:val="000000"/>
          <w:sz w:val="20"/>
          <w:szCs w:val="20"/>
        </w:rPr>
        <w:t>(*uzupełnić w  przypadku zaznaczenia  kryterium pkt  1  - tak</w:t>
      </w:r>
      <w:r>
        <w:rPr>
          <w:rFonts w:cstheme="minorHAnsi"/>
          <w:i/>
          <w:color w:val="000000"/>
        </w:rPr>
        <w:t>)</w:t>
      </w:r>
    </w:p>
    <w:p w14:paraId="3744A00A" w14:textId="77777777" w:rsidR="00B76D97" w:rsidRDefault="00B76D97" w:rsidP="00B76D97">
      <w:pPr>
        <w:spacing w:before="120" w:after="120"/>
        <w:ind w:left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, niżej podpisana/y oświadczam, że ...................................................................................... </w:t>
      </w:r>
      <w:r>
        <w:rPr>
          <w:rFonts w:cstheme="minorHAnsi"/>
          <w:i/>
          <w:color w:val="000000"/>
        </w:rPr>
        <w:t xml:space="preserve">(imię i  nazwisko dziecka) </w:t>
      </w:r>
      <w:r>
        <w:rPr>
          <w:rFonts w:cstheme="minorHAnsi"/>
          <w:color w:val="000000"/>
        </w:rPr>
        <w:t>wychowuje się w  rodzinie wielodzietnej jako jedno z  …........................ dzieci.</w:t>
      </w:r>
    </w:p>
    <w:p w14:paraId="5EBC6910" w14:textId="77777777" w:rsidR="00B76D97" w:rsidRDefault="00B76D97" w:rsidP="00B76D97">
      <w:pPr>
        <w:spacing w:before="120" w:after="120"/>
        <w:ind w:left="283" w:firstLine="227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.............................................................................</w:t>
      </w:r>
    </w:p>
    <w:p w14:paraId="7D1764F3" w14:textId="77777777" w:rsidR="00B76D97" w:rsidRDefault="00B76D97" w:rsidP="00B76D97">
      <w:pPr>
        <w:spacing w:before="120" w:after="120"/>
        <w:ind w:left="283" w:firstLine="227"/>
        <w:jc w:val="right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podpis rodzica / rodziców</w:t>
      </w:r>
    </w:p>
    <w:p w14:paraId="7E8884E3" w14:textId="565EF66B" w:rsidR="004E1285" w:rsidRPr="00646D84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204DC0" w14:textId="3F6E6F92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Do wniosku dołączam dokumenty potwierdzające spełnianie kryterium/ów wymienionego/nich w punkcie/punktach ……………………………..</w:t>
      </w:r>
    </w:p>
    <w:p w14:paraId="0ABB0F62" w14:textId="4549D6D4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3CC34DA5" w14:textId="2B86897C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63552C04" w14:textId="59471512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Jestem świadoma/y odpowiedzialności karnej za złożenie fałszywego oświadczenia. Prawdziwość powyższych danych potwierdzam własnoręcznym podpisem</w:t>
      </w:r>
    </w:p>
    <w:p w14:paraId="17002C1B" w14:textId="7CA8D61B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742AC2E4" w14:textId="2783930D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7DAD14B0" w14:textId="4DD1A879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jc w:val="right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…………………………………………………………………..</w:t>
      </w:r>
    </w:p>
    <w:p w14:paraId="7F38FCC0" w14:textId="49C9C9B5" w:rsidR="004E1285" w:rsidRPr="00C42A9D" w:rsidRDefault="004E1285" w:rsidP="00646D84">
      <w:pPr>
        <w:pStyle w:val="Nagwek2"/>
        <w:tabs>
          <w:tab w:val="left" w:pos="422"/>
        </w:tabs>
        <w:spacing w:line="360" w:lineRule="auto"/>
        <w:ind w:left="0" w:firstLine="0"/>
        <w:jc w:val="right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podpis rodzica/rodziców/opiekunów prawnych</w:t>
      </w:r>
    </w:p>
    <w:p w14:paraId="0219E76A" w14:textId="7035DFEB" w:rsidR="004E1285" w:rsidRPr="00C42A9D" w:rsidRDefault="004E1285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5DDC2BBC" w14:textId="51F40196" w:rsidR="00646D84" w:rsidRPr="00C42A9D" w:rsidRDefault="00646D84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18EDB8C0" w14:textId="72D56EBF" w:rsidR="00C42A9D" w:rsidRPr="00C42A9D" w:rsidRDefault="00C42A9D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01067CCB" w14:textId="70EE1E55" w:rsidR="00C42A9D" w:rsidRPr="00C42A9D" w:rsidRDefault="00C42A9D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0698EC8A" w14:textId="63B2A6AA" w:rsidR="00C42A9D" w:rsidRDefault="00C42A9D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24F86301" w14:textId="77777777" w:rsidR="006B2BC0" w:rsidRPr="00C42A9D" w:rsidRDefault="006B2BC0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70CF89FB" w14:textId="77777777" w:rsidR="00C42A9D" w:rsidRPr="00C42A9D" w:rsidRDefault="00C42A9D" w:rsidP="00646D84">
      <w:pPr>
        <w:pStyle w:val="TableParagraph"/>
        <w:spacing w:line="360" w:lineRule="auto"/>
        <w:rPr>
          <w:rFonts w:ascii="Times New Roman" w:hAnsi="Times New Roman" w:cs="Times New Roman"/>
        </w:rPr>
      </w:pPr>
    </w:p>
    <w:p w14:paraId="5B6AD086" w14:textId="77777777" w:rsidR="004E1285" w:rsidRPr="00C42A9D" w:rsidRDefault="004E1285" w:rsidP="006B2BC0">
      <w:pPr>
        <w:pStyle w:val="Table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C42A9D">
        <w:rPr>
          <w:rFonts w:ascii="Times New Roman" w:hAnsi="Times New Roman" w:cs="Times New Roman"/>
        </w:rPr>
        <w:t>Informacja o spełnianiu kryteriów ustalonych Uchwałą Rady Gminy Dzie</w:t>
      </w:r>
      <w:r w:rsidR="008F66FD" w:rsidRPr="00C42A9D">
        <w:rPr>
          <w:rFonts w:ascii="Times New Roman" w:hAnsi="Times New Roman" w:cs="Times New Roman"/>
        </w:rPr>
        <w:t xml:space="preserve">rżoniów NR XXIV/123/25 z dnia 27 listopada 2025 r. w sprawie określenia kryteriów  drugiego etapu postępowania rekrutacyjnego do publicznych przedszkoli i oddziałów przedszkolnych w szkołach podstawowych  prowadzonych przez Gminę Dzierżoniów. Kryteria brane pod uwagę na drugim etapie postępowania rekrutacyjnego . </w:t>
      </w:r>
    </w:p>
    <w:p w14:paraId="301FB4B7" w14:textId="77777777" w:rsidR="008F66FD" w:rsidRPr="00646D84" w:rsidRDefault="008F66FD" w:rsidP="00646D84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FF973" w14:textId="77777777" w:rsidR="008F66FD" w:rsidRPr="00646D84" w:rsidRDefault="008F66FD" w:rsidP="00646D84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3097"/>
        <w:gridCol w:w="1163"/>
        <w:gridCol w:w="2384"/>
        <w:gridCol w:w="1033"/>
        <w:gridCol w:w="882"/>
      </w:tblGrid>
      <w:tr w:rsidR="00646D84" w:rsidRPr="00646D84" w14:paraId="56946ACE" w14:textId="001FDE39" w:rsidTr="00CD4C9F">
        <w:tc>
          <w:tcPr>
            <w:tcW w:w="513" w:type="dxa"/>
          </w:tcPr>
          <w:p w14:paraId="582057CC" w14:textId="70B9693A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321" w:type="dxa"/>
          </w:tcPr>
          <w:p w14:paraId="6BD51A6D" w14:textId="632DD163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Kryteria</w:t>
            </w:r>
          </w:p>
        </w:tc>
        <w:tc>
          <w:tcPr>
            <w:tcW w:w="952" w:type="dxa"/>
          </w:tcPr>
          <w:p w14:paraId="6963C853" w14:textId="74289ADD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84">
              <w:rPr>
                <w:rFonts w:ascii="Times New Roman" w:hAnsi="Times New Roman" w:cs="Times New Roman"/>
                <w:sz w:val="24"/>
                <w:szCs w:val="24"/>
              </w:rPr>
              <w:t>Wartość punktowa</w:t>
            </w:r>
          </w:p>
        </w:tc>
        <w:tc>
          <w:tcPr>
            <w:tcW w:w="2495" w:type="dxa"/>
          </w:tcPr>
          <w:p w14:paraId="3408F464" w14:textId="3025F6FE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84">
              <w:rPr>
                <w:rFonts w:ascii="Times New Roman" w:hAnsi="Times New Roman" w:cs="Times New Roman"/>
                <w:sz w:val="24"/>
                <w:szCs w:val="24"/>
              </w:rPr>
              <w:t>Dokumenty potwierdzające kryterium</w:t>
            </w:r>
          </w:p>
        </w:tc>
        <w:tc>
          <w:tcPr>
            <w:tcW w:w="1086" w:type="dxa"/>
          </w:tcPr>
          <w:p w14:paraId="402379A5" w14:textId="4187A9D4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8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5" w:type="dxa"/>
          </w:tcPr>
          <w:p w14:paraId="619CF27E" w14:textId="2014C8B5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8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646D84" w:rsidRPr="00646D84" w14:paraId="08DF0EFF" w14:textId="5D0FB80B" w:rsidTr="00CD4C9F">
        <w:tc>
          <w:tcPr>
            <w:tcW w:w="513" w:type="dxa"/>
          </w:tcPr>
          <w:p w14:paraId="16D24FCF" w14:textId="658ACAD9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21" w:type="dxa"/>
          </w:tcPr>
          <w:p w14:paraId="469F4460" w14:textId="77777777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ziecko w roku szkolnym, na który odbywa się</w:t>
            </w:r>
          </w:p>
          <w:p w14:paraId="670F047E" w14:textId="77777777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rekrutacja, podlega obowiązkowi odbycia rocznego</w:t>
            </w:r>
          </w:p>
          <w:p w14:paraId="462C4C03" w14:textId="77777777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rzygotowania przedszkolnego lub jest odroczone od</w:t>
            </w:r>
          </w:p>
          <w:p w14:paraId="1D4C6C0D" w14:textId="2C6CDAB2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spełnienia obowiązku szkolnego.</w:t>
            </w:r>
          </w:p>
        </w:tc>
        <w:tc>
          <w:tcPr>
            <w:tcW w:w="952" w:type="dxa"/>
          </w:tcPr>
          <w:p w14:paraId="17D9FCE0" w14:textId="369E8E84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95" w:type="dxa"/>
          </w:tcPr>
          <w:p w14:paraId="20C6E229" w14:textId="1602F245" w:rsidR="008F66FD" w:rsidRPr="00646D84" w:rsidRDefault="008F66FD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086" w:type="dxa"/>
          </w:tcPr>
          <w:p w14:paraId="603F41E7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F147848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84" w:rsidRPr="00646D84" w14:paraId="20305B1B" w14:textId="0F57266B" w:rsidTr="00CD4C9F">
        <w:tc>
          <w:tcPr>
            <w:tcW w:w="513" w:type="dxa"/>
          </w:tcPr>
          <w:p w14:paraId="704F06C7" w14:textId="1F0C2883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21" w:type="dxa"/>
          </w:tcPr>
          <w:p w14:paraId="20287441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ziecko, którego oboje rodzice/opiekunowie prawni lub</w:t>
            </w:r>
          </w:p>
          <w:p w14:paraId="4B009C5B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rodzic/opiekun prawny samotnie wychowujący dziecko -</w:t>
            </w:r>
          </w:p>
          <w:p w14:paraId="717B387B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racują na podstawie umowy o pracę lub umowy</w:t>
            </w:r>
          </w:p>
          <w:p w14:paraId="1F32B654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cywilnoprawnej lub uczą się w trybie dziennym lub</w:t>
            </w:r>
          </w:p>
          <w:p w14:paraId="778980DD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rowadzą gospodarstwo rolne lub pozarolniczą</w:t>
            </w:r>
          </w:p>
          <w:p w14:paraId="22C3FEB3" w14:textId="7121A202" w:rsidR="008F66FD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ziałalność gospodarczą.</w:t>
            </w:r>
          </w:p>
        </w:tc>
        <w:tc>
          <w:tcPr>
            <w:tcW w:w="952" w:type="dxa"/>
          </w:tcPr>
          <w:p w14:paraId="540EDCFD" w14:textId="0C8FE17C" w:rsidR="008F66FD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95" w:type="dxa"/>
          </w:tcPr>
          <w:p w14:paraId="56AC3D0A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</w:p>
          <w:p w14:paraId="28AE8A91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rodzica/opiekuna prawnego o</w:t>
            </w:r>
          </w:p>
          <w:p w14:paraId="4B069FA9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zatrudnieniu lub prowadzeniu</w:t>
            </w:r>
          </w:p>
          <w:p w14:paraId="5827FF11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działalności gospodarczej lub</w:t>
            </w:r>
          </w:p>
          <w:p w14:paraId="117125DE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gospodarstwa rolnego lub</w:t>
            </w:r>
          </w:p>
          <w:p w14:paraId="3CC65E56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pobieraniu nauki - wg wzoru</w:t>
            </w:r>
          </w:p>
          <w:p w14:paraId="211DD4EC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stanowiącego załącznik nr 1</w:t>
            </w:r>
          </w:p>
          <w:p w14:paraId="5940A615" w14:textId="107E26BF" w:rsidR="008F66FD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do uchwały.</w:t>
            </w:r>
          </w:p>
        </w:tc>
        <w:tc>
          <w:tcPr>
            <w:tcW w:w="1086" w:type="dxa"/>
          </w:tcPr>
          <w:p w14:paraId="4CB5F142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1D699C8F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84" w:rsidRPr="00646D84" w14:paraId="2981C7F7" w14:textId="77A7CA93" w:rsidTr="00CD4C9F">
        <w:tc>
          <w:tcPr>
            <w:tcW w:w="513" w:type="dxa"/>
          </w:tcPr>
          <w:p w14:paraId="7A23EEBA" w14:textId="7471477E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21" w:type="dxa"/>
          </w:tcPr>
          <w:p w14:paraId="32913621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ziecko uczęszczające aktualnie do żłobka prowadzonego</w:t>
            </w:r>
          </w:p>
          <w:p w14:paraId="4F8A4031" w14:textId="07D6681C" w:rsidR="008F66FD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rzez Wójta Gminy Dzierżoniów</w:t>
            </w:r>
          </w:p>
        </w:tc>
        <w:tc>
          <w:tcPr>
            <w:tcW w:w="952" w:type="dxa"/>
          </w:tcPr>
          <w:p w14:paraId="05CD83ED" w14:textId="7A27A4D7" w:rsidR="008F66FD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5" w:type="dxa"/>
          </w:tcPr>
          <w:p w14:paraId="2BDDDA19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</w:p>
          <w:p w14:paraId="7904CB4B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rodzica/opiekuna prawnego o</w:t>
            </w:r>
          </w:p>
          <w:p w14:paraId="47F7F0C2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uczęszczaniu dziecka do</w:t>
            </w:r>
          </w:p>
          <w:p w14:paraId="0DDC2DB4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żłobka prowadzonego przez</w:t>
            </w:r>
          </w:p>
          <w:p w14:paraId="52D20318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Wójta Gminy Dzierżoniów -</w:t>
            </w:r>
          </w:p>
          <w:p w14:paraId="5DCD8C1B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wg wzoru stanowiącego</w:t>
            </w:r>
          </w:p>
          <w:p w14:paraId="384AD2B2" w14:textId="3184C03A" w:rsidR="008F66FD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załącznik nr 2 do uchwały.</w:t>
            </w:r>
          </w:p>
        </w:tc>
        <w:tc>
          <w:tcPr>
            <w:tcW w:w="1086" w:type="dxa"/>
          </w:tcPr>
          <w:p w14:paraId="2F218727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7B13652E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84" w:rsidRPr="00646D84" w14:paraId="49135723" w14:textId="321D989D" w:rsidTr="00CD4C9F">
        <w:tc>
          <w:tcPr>
            <w:tcW w:w="513" w:type="dxa"/>
          </w:tcPr>
          <w:p w14:paraId="72E10547" w14:textId="35CE43EB" w:rsidR="008F66FD" w:rsidRPr="006B2BC0" w:rsidRDefault="008F66FD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21" w:type="dxa"/>
          </w:tcPr>
          <w:p w14:paraId="3641F30C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Zgłoszenie jednocześnie do tej samej placówki</w:t>
            </w:r>
          </w:p>
          <w:p w14:paraId="1B15D7EC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oświatowej dwojga</w:t>
            </w:r>
          </w:p>
          <w:p w14:paraId="300933EE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lub więcej dzieci albo zgłoszenie dziecka posiadającego</w:t>
            </w:r>
          </w:p>
          <w:p w14:paraId="6C19F7F7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rodzeństwo uczęszczające do tej samej placówki</w:t>
            </w:r>
          </w:p>
          <w:p w14:paraId="3B4ABC03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oświatowej (także działających w ramach jednego</w:t>
            </w:r>
          </w:p>
          <w:p w14:paraId="5F9DE89F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rzedszkola, oddziału przedszkolnego, szkoły</w:t>
            </w:r>
          </w:p>
          <w:p w14:paraId="47F21585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stawowej, zespołu szkolno-przedszkolnego).</w:t>
            </w:r>
          </w:p>
          <w:p w14:paraId="2D306F87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Nie dotyczy kandydata, którego rodzeństwo kończy</w:t>
            </w:r>
          </w:p>
          <w:p w14:paraId="36334A36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edukację w przedszkolu, oddziale przedszkolnym, szkole,</w:t>
            </w:r>
          </w:p>
          <w:p w14:paraId="68B2CDFC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 xml:space="preserve">zespole </w:t>
            </w:r>
            <w:proofErr w:type="spellStart"/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szkolno</w:t>
            </w:r>
            <w:proofErr w:type="spellEnd"/>
            <w:r w:rsidRPr="006B2BC0">
              <w:rPr>
                <w:rFonts w:ascii="Times New Roman" w:hAnsi="Times New Roman" w:cs="Times New Roman"/>
                <w:sz w:val="18"/>
                <w:szCs w:val="18"/>
              </w:rPr>
              <w:t xml:space="preserve"> – przedszkolnym w roku szkolnym</w:t>
            </w:r>
          </w:p>
          <w:p w14:paraId="2E952A9E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poprzedzającym rok szkolny, na który odbywa się</w:t>
            </w:r>
          </w:p>
          <w:p w14:paraId="3D9457A0" w14:textId="2B90C2B8" w:rsidR="008F66FD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rekrutacja</w:t>
            </w:r>
          </w:p>
        </w:tc>
        <w:tc>
          <w:tcPr>
            <w:tcW w:w="952" w:type="dxa"/>
          </w:tcPr>
          <w:p w14:paraId="7EF25F13" w14:textId="4AA99A48" w:rsidR="008F66FD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95" w:type="dxa"/>
          </w:tcPr>
          <w:p w14:paraId="11482A5E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</w:p>
          <w:p w14:paraId="188E0B67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rodzica/opiekuna prawnego o</w:t>
            </w:r>
          </w:p>
          <w:p w14:paraId="1C582B30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posiadaniu przez dziecko</w:t>
            </w:r>
          </w:p>
          <w:p w14:paraId="7D7D8FD3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rodzeństwa w tej samej</w:t>
            </w:r>
          </w:p>
          <w:p w14:paraId="7335400E" w14:textId="0316A64B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placówce oświatowej, do której odbywa się rekrutacja</w:t>
            </w:r>
          </w:p>
          <w:p w14:paraId="5CE7595D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lub zgłoszenia większej</w:t>
            </w:r>
          </w:p>
          <w:p w14:paraId="325C1D6D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liczby dzieci do tej samej</w:t>
            </w:r>
          </w:p>
          <w:p w14:paraId="12E1B3DE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cówki oświatowej -</w:t>
            </w:r>
          </w:p>
          <w:p w14:paraId="77BE1A3F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wg wzoru stanowiącego</w:t>
            </w:r>
          </w:p>
          <w:p w14:paraId="333666D2" w14:textId="5301D17B" w:rsidR="008F66FD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załącznik nr 3 do uchwały.</w:t>
            </w:r>
          </w:p>
        </w:tc>
        <w:tc>
          <w:tcPr>
            <w:tcW w:w="1086" w:type="dxa"/>
          </w:tcPr>
          <w:p w14:paraId="2E1FF6FE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4747F1A" w14:textId="77777777" w:rsidR="008F66FD" w:rsidRPr="00646D84" w:rsidRDefault="008F66FD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C9F" w:rsidRPr="00646D84" w14:paraId="0662D2C9" w14:textId="743CC788" w:rsidTr="002C7FB5">
        <w:tc>
          <w:tcPr>
            <w:tcW w:w="513" w:type="dxa"/>
            <w:vMerge w:val="restart"/>
          </w:tcPr>
          <w:p w14:paraId="0602B32F" w14:textId="2201CB36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21" w:type="dxa"/>
          </w:tcPr>
          <w:p w14:paraId="76BE04C1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ochód na osobę w rodzinie dziecka:</w:t>
            </w:r>
          </w:p>
          <w:p w14:paraId="72C9609D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a) w przypadku dochodu w wysokości równej</w:t>
            </w:r>
          </w:p>
          <w:p w14:paraId="328C54A8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i mniejszej niż 100% kwoty, o której mowa</w:t>
            </w:r>
          </w:p>
          <w:p w14:paraId="4C9880FB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w art. 5 ust. 1 ustawy z dnia 28 listopada 2003 r.</w:t>
            </w:r>
          </w:p>
          <w:p w14:paraId="30A0C0E8" w14:textId="1198EFC2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o świadczeniach rodzinnych,</w:t>
            </w:r>
          </w:p>
        </w:tc>
        <w:tc>
          <w:tcPr>
            <w:tcW w:w="952" w:type="dxa"/>
          </w:tcPr>
          <w:p w14:paraId="22154BEA" w14:textId="33329F66" w:rsidR="00CD4C9F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vMerge w:val="restart"/>
          </w:tcPr>
          <w:p w14:paraId="266F63EA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Oświadczenie o wysokości</w:t>
            </w:r>
          </w:p>
          <w:p w14:paraId="1A58D39D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dochodu na osobę</w:t>
            </w:r>
          </w:p>
          <w:p w14:paraId="5CBAEC13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w rodzinie dziecka/kandydata</w:t>
            </w:r>
          </w:p>
          <w:p w14:paraId="09FF7E08" w14:textId="77777777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- wg wzoru stanowiącego</w:t>
            </w:r>
          </w:p>
          <w:p w14:paraId="260E1C5D" w14:textId="2992A651" w:rsidR="00CD4C9F" w:rsidRPr="00646D84" w:rsidRDefault="00CD4C9F" w:rsidP="006B2BC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załącznik nr 4 do uchwały</w:t>
            </w:r>
          </w:p>
        </w:tc>
        <w:tc>
          <w:tcPr>
            <w:tcW w:w="2011" w:type="dxa"/>
            <w:gridSpan w:val="2"/>
            <w:vMerge w:val="restart"/>
          </w:tcPr>
          <w:p w14:paraId="5ABFAA5C" w14:textId="5AF7231C" w:rsidR="00CD4C9F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D84"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</w:tr>
      <w:tr w:rsidR="00CD4C9F" w:rsidRPr="00646D84" w14:paraId="045E3282" w14:textId="05F7724D" w:rsidTr="002C7FB5">
        <w:tc>
          <w:tcPr>
            <w:tcW w:w="513" w:type="dxa"/>
            <w:vMerge/>
          </w:tcPr>
          <w:p w14:paraId="183D28F0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1" w:type="dxa"/>
          </w:tcPr>
          <w:p w14:paraId="05279F0B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b) w przypadku dochodu w wysokości przekraczającej</w:t>
            </w:r>
          </w:p>
          <w:p w14:paraId="5C0D0A43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100% kwoty, o której mowa w art. 5 ust. 1 ustawy</w:t>
            </w:r>
          </w:p>
          <w:p w14:paraId="7B4F9F0D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z dnia 28 listopada 2003 r. o świadczeniach rodzinnych,</w:t>
            </w:r>
          </w:p>
          <w:p w14:paraId="3895B973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liczbę punktów oblicza się dzieląc tę kwotę przez dochód</w:t>
            </w:r>
          </w:p>
          <w:p w14:paraId="62F830D7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na osobę w rodzinie dziecka według wzoru:</w:t>
            </w:r>
          </w:p>
          <w:p w14:paraId="66768D8E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100% kwoty, o której mowa w art. 5 ust. 1</w:t>
            </w:r>
          </w:p>
          <w:p w14:paraId="6D217E8A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ustawy o świadczeniach rodzinnych</w:t>
            </w:r>
          </w:p>
          <w:p w14:paraId="39005AEF" w14:textId="77777777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liczba punktów = -------------------------------------------------</w:t>
            </w:r>
          </w:p>
          <w:p w14:paraId="7D583056" w14:textId="5DAD64C1" w:rsidR="00CD4C9F" w:rsidRPr="006B2BC0" w:rsidRDefault="00CD4C9F" w:rsidP="006B2BC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B2BC0">
              <w:rPr>
                <w:rFonts w:ascii="Times New Roman" w:hAnsi="Times New Roman" w:cs="Times New Roman"/>
                <w:sz w:val="18"/>
                <w:szCs w:val="18"/>
              </w:rPr>
              <w:t>dochód na osobę w rodzinie dziecka/kandydata</w:t>
            </w:r>
          </w:p>
        </w:tc>
        <w:tc>
          <w:tcPr>
            <w:tcW w:w="952" w:type="dxa"/>
          </w:tcPr>
          <w:p w14:paraId="3B435970" w14:textId="3FBEC8B0" w:rsidR="00CD4C9F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D84">
              <w:rPr>
                <w:rFonts w:ascii="Times New Roman" w:hAnsi="Times New Roman" w:cs="Times New Roman"/>
                <w:sz w:val="20"/>
                <w:szCs w:val="20"/>
              </w:rPr>
              <w:t>Poniżej 1</w:t>
            </w:r>
          </w:p>
        </w:tc>
        <w:tc>
          <w:tcPr>
            <w:tcW w:w="2495" w:type="dxa"/>
            <w:vMerge/>
          </w:tcPr>
          <w:p w14:paraId="21CB03D1" w14:textId="2C780FEE" w:rsidR="00CD4C9F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</w:tcPr>
          <w:p w14:paraId="00E8B683" w14:textId="77777777" w:rsidR="00CD4C9F" w:rsidRPr="00646D84" w:rsidRDefault="00CD4C9F" w:rsidP="00646D8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E31CA" w14:textId="781A5147" w:rsidR="008F66FD" w:rsidRPr="00646D84" w:rsidRDefault="008F66FD" w:rsidP="00646D84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8F66FD" w:rsidRPr="00646D84" w:rsidSect="00B455DF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26791A14" w14:textId="18A69056" w:rsidR="007E15B1" w:rsidRPr="00646D84" w:rsidRDefault="00E47FDB" w:rsidP="00646D8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lastRenderedPageBreak/>
        <w:t>Oświadczam, że podane we wniosku dane są zgodne z aktualnym stanem faktycznym</w:t>
      </w:r>
    </w:p>
    <w:p w14:paraId="48FBEB5D" w14:textId="03812A80" w:rsidR="00E47FDB" w:rsidRPr="00646D84" w:rsidRDefault="00E47FDB" w:rsidP="00646D8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483091" w14:textId="06A6E4B0" w:rsidR="00E47FDB" w:rsidRPr="00646D84" w:rsidRDefault="00E47FDB" w:rsidP="00646D84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</w:t>
      </w:r>
    </w:p>
    <w:p w14:paraId="4B9FEAB6" w14:textId="6D7E320D" w:rsidR="00E47FDB" w:rsidRPr="00646D84" w:rsidRDefault="00E47FDB" w:rsidP="00646D84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podpis rodzica/rodziców/opiekunów prawnych</w:t>
      </w:r>
    </w:p>
    <w:p w14:paraId="1D530254" w14:textId="148D0FAF" w:rsidR="00E47FDB" w:rsidRPr="00646D84" w:rsidRDefault="00E47FDB" w:rsidP="00646D8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9F64C6" w14:textId="5DC14B8B" w:rsidR="00E47FDB" w:rsidRPr="00646D84" w:rsidRDefault="00E47FDB" w:rsidP="006B2BC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Zobowiązania wnioskodawcy</w:t>
      </w:r>
    </w:p>
    <w:p w14:paraId="224967C4" w14:textId="64DCB601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W sytuacji przyjęcia dziecka do przedszkola, zobowiązuję się do przestrzegania statutu przedszkola m.in. do:</w:t>
      </w:r>
    </w:p>
    <w:p w14:paraId="023F233A" w14:textId="4E9C1401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- regularnego uiszczania opłat z tytułu uczęszczania dziecka do przedszkola zgodnie z aktualnymi uchwałami Rady Gminy Dzierżoniów i zarządzeniami dyrektora</w:t>
      </w:r>
    </w:p>
    <w:p w14:paraId="54B8494C" w14:textId="496776F8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- zgłaszania niezwłocznie do wiadomości przedszkola zmian teleadresowych</w:t>
      </w:r>
    </w:p>
    <w:p w14:paraId="214BF39E" w14:textId="1350DAB8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- przyprowadzania do przedszkola tylko zdrowego dziecka</w:t>
      </w:r>
    </w:p>
    <w:p w14:paraId="1FE38B5B" w14:textId="049FB210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- przyprowadzania i odbierania dziecka z przedszkola osobiście lub przez upoważnioną osobę dorosłą</w:t>
      </w:r>
    </w:p>
    <w:p w14:paraId="7D7ECB61" w14:textId="044D3197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</w:p>
    <w:p w14:paraId="20743052" w14:textId="10BBDB6E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 xml:space="preserve">Oświadczam, że zapoznałam/zapoznałem się z klauzulą informacyjną </w:t>
      </w:r>
    </w:p>
    <w:p w14:paraId="11DDB393" w14:textId="013ED31E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</w:p>
    <w:p w14:paraId="6235C8AA" w14:textId="4E3FB75C" w:rsidR="00E47FDB" w:rsidRPr="00646D84" w:rsidRDefault="00E47FDB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</w:t>
      </w:r>
    </w:p>
    <w:p w14:paraId="7D6A2AD8" w14:textId="456FC814" w:rsidR="00E47FDB" w:rsidRPr="00646D84" w:rsidRDefault="00E47FDB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podpis rodzica/rodziców/opiekunów prawnych</w:t>
      </w:r>
    </w:p>
    <w:p w14:paraId="6C5B794F" w14:textId="0C49C7EF" w:rsidR="00E47FDB" w:rsidRPr="00646D84" w:rsidRDefault="00E47FDB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87D599" w14:textId="3BC35AC9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Informacje dodatkowe:</w:t>
      </w:r>
    </w:p>
    <w:p w14:paraId="507EA6E3" w14:textId="4FBBCDA3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CD8C7" w14:textId="37A54015" w:rsidR="00E47FDB" w:rsidRPr="00646D84" w:rsidRDefault="00E47FDB" w:rsidP="00646D84">
      <w:pPr>
        <w:spacing w:line="360" w:lineRule="auto"/>
        <w:ind w:left="140"/>
        <w:rPr>
          <w:rFonts w:ascii="Times New Roman" w:hAnsi="Times New Roman" w:cs="Times New Roman"/>
          <w:bCs/>
          <w:sz w:val="24"/>
          <w:szCs w:val="24"/>
        </w:rPr>
      </w:pPr>
    </w:p>
    <w:p w14:paraId="59982DC9" w14:textId="612305F4" w:rsidR="00E47FDB" w:rsidRPr="00646D84" w:rsidRDefault="00E47FDB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</w:t>
      </w:r>
    </w:p>
    <w:p w14:paraId="17A850B0" w14:textId="476762FA" w:rsidR="00E47FDB" w:rsidRDefault="00E47FDB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6D84">
        <w:rPr>
          <w:rFonts w:ascii="Times New Roman" w:hAnsi="Times New Roman" w:cs="Times New Roman"/>
          <w:bCs/>
          <w:sz w:val="24"/>
          <w:szCs w:val="24"/>
        </w:rPr>
        <w:t>podpis rodzica/rodziców/opiekunów prawnych</w:t>
      </w:r>
    </w:p>
    <w:p w14:paraId="644CED48" w14:textId="7637C289" w:rsidR="00B76D97" w:rsidRDefault="00B76D97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2F0ABD" w14:textId="2BBBD000" w:rsidR="00B76D97" w:rsidRDefault="00B76D97" w:rsidP="00646D84">
      <w:pPr>
        <w:spacing w:line="360" w:lineRule="auto"/>
        <w:ind w:left="1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184141" w14:textId="77777777" w:rsidR="00B76D97" w:rsidRPr="00B76D97" w:rsidRDefault="00B76D97" w:rsidP="00B76D97">
      <w:pPr>
        <w:keepNext/>
        <w:spacing w:after="480"/>
        <w:jc w:val="center"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b/>
          <w:color w:val="000000"/>
          <w:sz w:val="20"/>
          <w:szCs w:val="20"/>
        </w:rPr>
        <w:lastRenderedPageBreak/>
        <w:t>Klauzula informacyjna</w:t>
      </w:r>
    </w:p>
    <w:p w14:paraId="1B8C4D2E" w14:textId="77777777" w:rsidR="00B76D97" w:rsidRPr="00B76D97" w:rsidRDefault="00B76D97" w:rsidP="00B76D97">
      <w:pPr>
        <w:spacing w:before="120" w:after="120"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Zgodnie z Rozporządzeniem Parlamentu Europejskiego i Rady (UE) 2016/679 z dnia 27 kwietnia 2016 r. w sprawie ochrony osób fizycznych w związku z przetwarzaniem danych osobowych i w sprawie swobodnego przepływu takich danych oraz uchylenia dyrektywy 95/46/WE informuję, że:</w:t>
      </w:r>
    </w:p>
    <w:p w14:paraId="7079AD35" w14:textId="77777777" w:rsidR="00B76D97" w:rsidRPr="00B76D97" w:rsidRDefault="00B76D97" w:rsidP="00B76D97">
      <w:pPr>
        <w:pStyle w:val="Akapitzlist"/>
        <w:keepLines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>Informacje dotyczące administratora danych</w:t>
      </w:r>
    </w:p>
    <w:p w14:paraId="06F6BFBF" w14:textId="40714381" w:rsidR="00B76D97" w:rsidRPr="00B76D97" w:rsidRDefault="00B76D97" w:rsidP="00B76D97">
      <w:pPr>
        <w:pStyle w:val="Akapitzlist"/>
        <w:keepLines/>
        <w:ind w:left="426"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Administratorem Danych Osobowych Państwa, Państwa dziecka jest Dyrektor Przedszkola Gminnego wielka Przygoda w Dzierżoniowie, z siedzibą: ul. Ząbkowicka 70, 58-200 Dzierżoniów</w:t>
      </w:r>
    </w:p>
    <w:p w14:paraId="4326AEAB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suppressAutoHyphens/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>Inspektor ochrony danych - IOD</w:t>
      </w:r>
    </w:p>
    <w:p w14:paraId="3E07BD5F" w14:textId="604FC939" w:rsidR="00B76D97" w:rsidRPr="00B76D97" w:rsidRDefault="00B76D97" w:rsidP="00B76D97">
      <w:pPr>
        <w:pStyle w:val="Akapitzlist"/>
        <w:suppressAutoHyphens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Kontakt z Inspektorem Ochrony Danych w  Dzierżoniowie  jest możliwy pod adresem e-mail:</w:t>
      </w:r>
      <w:r w:rsidRPr="00B76D97">
        <w:rPr>
          <w:rFonts w:cstheme="minorHAnsi"/>
          <w:sz w:val="20"/>
          <w:szCs w:val="20"/>
        </w:rPr>
        <w:t xml:space="preserve"> </w:t>
      </w:r>
      <w:hyperlink r:id="rId8">
        <w:r w:rsidRPr="00B76D97">
          <w:rPr>
            <w:rStyle w:val="Hipercze"/>
            <w:rFonts w:ascii="Cambria" w:eastAsia="SimSun" w:hAnsi="Cambria" w:cs="Cambria"/>
            <w:sz w:val="18"/>
            <w:szCs w:val="18"/>
            <w:lang w:eastAsia="ar-SA"/>
          </w:rPr>
          <w:t>wielka-przygoda@ug.dzierzoniow.pl</w:t>
        </w:r>
      </w:hyperlink>
      <w:r w:rsidRPr="00B76D97">
        <w:rPr>
          <w:rStyle w:val="Hipercze"/>
          <w:rFonts w:cstheme="minorHAnsi"/>
          <w:sz w:val="20"/>
          <w:szCs w:val="20"/>
          <w:lang w:bidi="en-US"/>
        </w:rPr>
        <w:t xml:space="preserve"> </w:t>
      </w:r>
      <w:r w:rsidRPr="00B76D97">
        <w:rPr>
          <w:rFonts w:cstheme="minorHAnsi"/>
          <w:color w:val="000000"/>
          <w:sz w:val="20"/>
          <w:szCs w:val="20"/>
        </w:rPr>
        <w:t xml:space="preserve"> lub adresem pocztowym - poprzez przesłanie zapytania na adres: ul. Ząbkowicka 70, 58-200 Dzierżoniów</w:t>
      </w:r>
    </w:p>
    <w:p w14:paraId="49F8CAE4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>Cel przetwarzania Państwa danych oraz podstawy prawne</w:t>
      </w:r>
    </w:p>
    <w:p w14:paraId="688C5D73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>Dane osobowe ucznia wraz z powiązanymi z nim danymi rodzica będą przetwarzane w celu realizacji zadań dydaktycznych, wychowawczych i opiekuńczych w tym rekrutacji, zgodnie z obowiązującymi przepisami prawa m.in: Ustawą o systemie oświaty, Ustawą Prawo oświatowe i wydanymi na ich podstawie rozporządzeniami na podstawie art. 6 ust. 1 lit. c ogólnego rozporządzenia o ochronie danych osobowych z dnia 27 kwietnia 2016r. – RODO;</w:t>
      </w:r>
    </w:p>
    <w:p w14:paraId="6BE9EFB3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 xml:space="preserve">Odbiorcy danych osobowych </w:t>
      </w:r>
    </w:p>
    <w:p w14:paraId="089D8796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aństwa dane osobowe mogą być przekazane wyłącznie podmiotom, które uprawnione są do ich otrzymania na mocy przepisów prawa. Ponadto mogą być one ujawnione podmiotom, z którymi Administrator Danych zawarł umowę na świadczenie usług serwisowych dla systemów informatycznych wykorzystywanych przy ich przetwarzaniu ( np. dostawcy usługi dziennika elektronicznego), realizacji usług technicznych ( np. dostawy usług internetowych) i organizacyjnych( np. firmom wydawniczym, introligatorskim). Dane mogą zostać powierzone podmiotom współpracującym z Administratorem w celu realizacji celów przetwarzania na podstawie zawartej umowy powierzenia i/lub w sytuacjach wynikających z przepisów prawa. </w:t>
      </w:r>
    </w:p>
    <w:p w14:paraId="1E674C27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>Okres przechowywania danych Pani/Pana dane osobowe i dane osobowe</w:t>
      </w:r>
    </w:p>
    <w:p w14:paraId="7BE132A8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ani/Pana dziecka będą przechowywane przez okres niezbędny do realizacji celu/ów, dla jakiego zostały zebrane, a po tym czasie przez okres wymaganym przez przepisy powszechnie obowiązującego prawa, m.in.: ustawę z dnia 14 lipca 1983 r. o narodowym zasobie archiwalnym i archiwach oraz przez okresy zakreślone w Jednolitym Rzeczowym Wykazie Akt. Dane uczniów nieprzyjętych będą usuwane po upływie 12 miesięcy od zakończenia rekrutacji zgodnie z obowiązującymi przepisami prawa. </w:t>
      </w:r>
    </w:p>
    <w:p w14:paraId="0961439B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 xml:space="preserve">Przysługujące Państwu uprawnienia Przysługuje Pani/Panu prawo do: </w:t>
      </w:r>
    </w:p>
    <w:p w14:paraId="736B4C6D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dostępu do treści danych osobowych, w tym prawo do uzyskania kopii tych danych, </w:t>
      </w:r>
    </w:p>
    <w:p w14:paraId="765FD77F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sprostowania (poprawiania) w przypadku, gdy dane osobowe są nieprawidłowe lub niekompletne,  </w:t>
      </w:r>
    </w:p>
    <w:p w14:paraId="55DB2489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żądania usunięcia danych osobowych,    </w:t>
      </w:r>
    </w:p>
    <w:p w14:paraId="53159048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rawo do żądania ograniczenia przetwarzania danych osobowych, </w:t>
      </w:r>
    </w:p>
    <w:p w14:paraId="7D4D054D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rawo sprzeciwu wobec przetwarzania danych,  </w:t>
      </w:r>
    </w:p>
    <w:p w14:paraId="0ED15170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rawo do przenoszenia danych, </w:t>
      </w:r>
    </w:p>
    <w:p w14:paraId="0F2DEFE9" w14:textId="77777777" w:rsidR="00B76D97" w:rsidRPr="00B76D97" w:rsidRDefault="00B76D97" w:rsidP="00B76D97">
      <w:pPr>
        <w:pStyle w:val="Akapitzlist"/>
        <w:widowControl/>
        <w:numPr>
          <w:ilvl w:val="0"/>
          <w:numId w:val="7"/>
        </w:numPr>
        <w:autoSpaceDE/>
        <w:autoSpaceDN/>
        <w:ind w:left="993"/>
        <w:contextualSpacing/>
        <w:jc w:val="both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wniesienia skargi do organu nadzorczego właściwego w sprawach ochrony danych osobowych, którym jest w Polsce Urząd Ochrony Danych Osobowych – ul. Stawki 2,00-193 Warszawa, gdy uzna Pani/Pan, iż przetwarzanie danych osobowych narusza przepisy o ochronie danych osobowych. </w:t>
      </w:r>
    </w:p>
    <w:p w14:paraId="7059764A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>Obowiązek podania danych</w:t>
      </w:r>
    </w:p>
    <w:p w14:paraId="331BDB03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odanie przez Panią/Pana danych osobowych jest obowiązkowe gdyż podstawę przetwarzania danych osobowych stanowi przepis prawa, konsekwencją niepodania danych osobowych może być brak możliwości realizacji celów, w jakich zbierane są dane osobowe. </w:t>
      </w:r>
    </w:p>
    <w:p w14:paraId="4EADCBBE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 xml:space="preserve">Informacje o przekazywaniu danych </w:t>
      </w:r>
    </w:p>
    <w:p w14:paraId="7C6E2710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Państwa dane osobowe nie będą przekazywane do państwa trzeciego lub organizacji międzynarodowej. </w:t>
      </w:r>
    </w:p>
    <w:p w14:paraId="28DD985C" w14:textId="77777777" w:rsidR="00B76D97" w:rsidRPr="00B76D97" w:rsidRDefault="00B76D97" w:rsidP="00B76D97">
      <w:pPr>
        <w:pStyle w:val="Akapitzlist"/>
        <w:widowControl/>
        <w:numPr>
          <w:ilvl w:val="0"/>
          <w:numId w:val="6"/>
        </w:numPr>
        <w:autoSpaceDE/>
        <w:autoSpaceDN/>
        <w:ind w:left="426"/>
        <w:contextualSpacing/>
        <w:jc w:val="both"/>
        <w:rPr>
          <w:rFonts w:cstheme="minorHAnsi"/>
          <w:b/>
          <w:bCs/>
          <w:sz w:val="20"/>
          <w:szCs w:val="20"/>
        </w:rPr>
      </w:pPr>
      <w:r w:rsidRPr="00B76D97">
        <w:rPr>
          <w:rFonts w:cstheme="minorHAnsi"/>
          <w:b/>
          <w:bCs/>
          <w:sz w:val="20"/>
          <w:szCs w:val="20"/>
        </w:rPr>
        <w:t xml:space="preserve">Informacje o profilowaniu </w:t>
      </w:r>
    </w:p>
    <w:p w14:paraId="582ACB86" w14:textId="77777777" w:rsidR="00B76D97" w:rsidRPr="00B76D97" w:rsidRDefault="00B76D97" w:rsidP="00B76D97">
      <w:pPr>
        <w:pStyle w:val="Akapitzlist"/>
        <w:ind w:left="426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Dane udostępnione przez Państwa nie będą podlegały zautomatyzowanemu podejmowaniu decyzji oraz profilowaniu.  </w:t>
      </w:r>
    </w:p>
    <w:p w14:paraId="7CCEC62B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</w:p>
    <w:p w14:paraId="23954E71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</w:p>
    <w:p w14:paraId="31EF1167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t xml:space="preserve">Załącznik nr 1 do Uchwały nr XXIV/123/25 </w:t>
      </w:r>
    </w:p>
    <w:p w14:paraId="3B7B79C7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t xml:space="preserve">Rady Gminy Dzierżoniów z dnia 27 listopada 2025 r. </w:t>
      </w:r>
    </w:p>
    <w:p w14:paraId="0AFBAD93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3E918D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Dane dziecka/kandydata: </w:t>
      </w:r>
    </w:p>
    <w:p w14:paraId="1F62D46C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2D7BF300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Nazwisko i imię ………………………………………………..………….………… </w:t>
      </w:r>
    </w:p>
    <w:p w14:paraId="07261095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5A56E5D7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Adres zamieszkania ………………………………………………………………… </w:t>
      </w:r>
    </w:p>
    <w:p w14:paraId="52BC4E68" w14:textId="77777777" w:rsidR="00B76D97" w:rsidRPr="00B76D97" w:rsidRDefault="00B76D97" w:rsidP="00B76D97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D18DBCD" w14:textId="77777777" w:rsidR="00B76D97" w:rsidRPr="00B76D97" w:rsidRDefault="00B76D97" w:rsidP="00B76D97">
      <w:pPr>
        <w:pStyle w:val="Default"/>
        <w:jc w:val="center"/>
        <w:rPr>
          <w:rFonts w:asciiTheme="minorHAnsi" w:hAnsiTheme="minorHAnsi" w:cstheme="minorHAnsi"/>
        </w:rPr>
      </w:pPr>
      <w:r w:rsidRPr="00B76D97">
        <w:rPr>
          <w:rFonts w:asciiTheme="minorHAnsi" w:hAnsiTheme="minorHAnsi" w:cstheme="minorHAnsi"/>
          <w:b/>
          <w:bCs/>
        </w:rPr>
        <w:t>Oświadczenie rodzica/opiekuna prawnego o zatrudnieniu lub prowadzeniu działalności gospodarczej lub gospodarstwa rolnego lub pobieraniu nauki*</w:t>
      </w:r>
    </w:p>
    <w:p w14:paraId="5DB51027" w14:textId="77777777" w:rsidR="00B76D97" w:rsidRPr="00B76D97" w:rsidRDefault="00B76D97" w:rsidP="00B76D97">
      <w:pPr>
        <w:pStyle w:val="Default"/>
        <w:spacing w:before="240"/>
        <w:jc w:val="center"/>
        <w:rPr>
          <w:rFonts w:asciiTheme="minorHAnsi" w:hAnsiTheme="minorHAnsi" w:cstheme="minorHAnsi"/>
          <w:sz w:val="10"/>
          <w:szCs w:val="10"/>
        </w:rPr>
      </w:pPr>
    </w:p>
    <w:p w14:paraId="0639895B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Ja niżej podpisana/y………………………………………………………………………………….…..…………………………...…..….……</w:t>
      </w:r>
    </w:p>
    <w:p w14:paraId="68570BB9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(imię i nazwisko rodzica/opiekuna prawnego) </w:t>
      </w:r>
    </w:p>
    <w:p w14:paraId="6E69A3BA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5BB0982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zamieszkała/y…………………………………………………………………………………………………………………………….….…………</w:t>
      </w:r>
    </w:p>
    <w:p w14:paraId="5368B2A4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B76D97">
        <w:rPr>
          <w:rFonts w:asciiTheme="minorHAnsi" w:hAnsiTheme="minorHAnsi" w:cstheme="minorHAnsi"/>
          <w:i/>
          <w:iCs/>
          <w:sz w:val="16"/>
          <w:szCs w:val="16"/>
        </w:rPr>
        <w:t>(poniżej należy wypełnić punkt, który dotyczy oświadczającego)</w:t>
      </w:r>
      <w:r w:rsidRPr="00B76D97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Pr="00B76D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A256D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9ABD5D" w14:textId="77777777" w:rsidR="00B76D97" w:rsidRPr="00B76D97" w:rsidRDefault="00B76D97" w:rsidP="00B76D97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76D97">
        <w:rPr>
          <w:rFonts w:asciiTheme="minorHAnsi" w:hAnsiTheme="minorHAnsi" w:cstheme="minorHAnsi"/>
          <w:sz w:val="22"/>
          <w:szCs w:val="22"/>
        </w:rPr>
        <w:t>pracuję na podstawie umowy o pracę lub umowy cywilnoprawnej w</w:t>
      </w:r>
      <w:r w:rsidRPr="00B76D97">
        <w:rPr>
          <w:rFonts w:asciiTheme="minorHAnsi" w:hAnsiTheme="minorHAnsi" w:cstheme="minorHAnsi"/>
        </w:rPr>
        <w:t xml:space="preserve"> ……………………………….……… …………………………………………………………………………………………………………………..………...…………......</w:t>
      </w:r>
    </w:p>
    <w:p w14:paraId="315F4884" w14:textId="77777777" w:rsidR="00B76D97" w:rsidRPr="00B76D97" w:rsidRDefault="00B76D97" w:rsidP="00B76D97">
      <w:pPr>
        <w:pStyle w:val="Default"/>
        <w:ind w:left="720"/>
        <w:rPr>
          <w:rFonts w:asciiTheme="minorHAnsi" w:hAnsiTheme="minorHAnsi" w:cstheme="minorHAnsi"/>
          <w:i/>
          <w:iCs/>
          <w:sz w:val="16"/>
          <w:szCs w:val="16"/>
        </w:rPr>
      </w:pPr>
      <w:r w:rsidRPr="00B76D97">
        <w:rPr>
          <w:rFonts w:asciiTheme="minorHAnsi" w:hAnsiTheme="minorHAnsi" w:cstheme="minorHAnsi"/>
        </w:rPr>
        <w:t xml:space="preserve">                                                               </w:t>
      </w:r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(nazwa i adres zakładu pracy) </w:t>
      </w:r>
    </w:p>
    <w:p w14:paraId="2F6DBE7B" w14:textId="77777777" w:rsidR="00B76D97" w:rsidRPr="00B76D97" w:rsidRDefault="00B76D97" w:rsidP="00B76D97">
      <w:pPr>
        <w:pStyle w:val="Default"/>
        <w:ind w:left="720"/>
        <w:rPr>
          <w:rFonts w:asciiTheme="minorHAnsi" w:hAnsiTheme="minorHAnsi" w:cstheme="minorHAnsi"/>
          <w:sz w:val="14"/>
          <w:szCs w:val="14"/>
        </w:rPr>
      </w:pPr>
    </w:p>
    <w:p w14:paraId="203135F3" w14:textId="77777777" w:rsidR="00B76D97" w:rsidRPr="00B76D97" w:rsidRDefault="00B76D97" w:rsidP="00B76D97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contextualSpacing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prowadzę działalność gospodarczą</w:t>
      </w:r>
    </w:p>
    <w:p w14:paraId="1AEF66C6" w14:textId="77777777" w:rsidR="00B76D97" w:rsidRPr="00B76D97" w:rsidRDefault="00B76D97" w:rsidP="00B76D97">
      <w:pPr>
        <w:pStyle w:val="Akapitzlist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……………………………………..……………………………………………………………………..……………….…………………………..……….……</w:t>
      </w:r>
    </w:p>
    <w:p w14:paraId="6D4675F2" w14:textId="77777777" w:rsidR="00B76D97" w:rsidRPr="00B76D97" w:rsidRDefault="00B76D97" w:rsidP="00B76D97">
      <w:pPr>
        <w:pStyle w:val="Akapitzlist"/>
        <w:adjustRightInd w:val="0"/>
        <w:spacing w:line="360" w:lineRule="auto"/>
        <w:rPr>
          <w:rFonts w:cstheme="minorHAnsi"/>
          <w:i/>
          <w:iCs/>
          <w:color w:val="000000"/>
          <w:sz w:val="16"/>
          <w:szCs w:val="16"/>
        </w:rPr>
      </w:pPr>
      <w:r w:rsidRPr="00B76D97">
        <w:rPr>
          <w:rFonts w:cstheme="minorHAnsi"/>
          <w:color w:val="000000"/>
          <w:sz w:val="20"/>
          <w:szCs w:val="20"/>
        </w:rPr>
        <w:t xml:space="preserve">                                                </w:t>
      </w:r>
      <w:r w:rsidRPr="00B76D97">
        <w:rPr>
          <w:rFonts w:cstheme="minorHAnsi"/>
          <w:i/>
          <w:iCs/>
          <w:color w:val="000000"/>
          <w:sz w:val="16"/>
          <w:szCs w:val="16"/>
        </w:rPr>
        <w:t xml:space="preserve">(nazwa firmy, adres, NIP) </w:t>
      </w:r>
    </w:p>
    <w:p w14:paraId="4327B1B6" w14:textId="77777777" w:rsidR="00B76D97" w:rsidRPr="00B76D97" w:rsidRDefault="00B76D97" w:rsidP="00B76D97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contextualSpacing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sz w:val="20"/>
          <w:szCs w:val="20"/>
        </w:rPr>
        <w:t>prowadzę gospodarstwo rolne położone w miejscowości ………………………….………….…….…….………</w:t>
      </w:r>
    </w:p>
    <w:p w14:paraId="64D96310" w14:textId="77777777" w:rsidR="00B76D97" w:rsidRPr="00B76D97" w:rsidRDefault="00B76D97" w:rsidP="00B76D97">
      <w:pPr>
        <w:pStyle w:val="Akapitzlist"/>
        <w:adjustRightInd w:val="0"/>
        <w:spacing w:line="360" w:lineRule="auto"/>
        <w:rPr>
          <w:rFonts w:cstheme="minorHAnsi"/>
          <w:sz w:val="20"/>
          <w:szCs w:val="20"/>
        </w:rPr>
      </w:pPr>
      <w:r w:rsidRPr="00B76D97">
        <w:rPr>
          <w:rFonts w:cstheme="minorHAnsi"/>
          <w:sz w:val="20"/>
          <w:szCs w:val="20"/>
        </w:rPr>
        <w:t xml:space="preserve">gmina ………………….…………………....…………………… powiat …….…….…………………………..…………………… </w:t>
      </w:r>
    </w:p>
    <w:p w14:paraId="02BA55C0" w14:textId="77777777" w:rsidR="00B76D97" w:rsidRPr="00B76D97" w:rsidRDefault="00B76D97" w:rsidP="00B76D97">
      <w:pPr>
        <w:pStyle w:val="Akapitzlist"/>
        <w:widowControl/>
        <w:numPr>
          <w:ilvl w:val="0"/>
          <w:numId w:val="5"/>
        </w:numPr>
        <w:adjustRightInd w:val="0"/>
        <w:spacing w:line="360" w:lineRule="auto"/>
        <w:contextualSpacing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pobieram naukę w trybie dziennym w …………………………………………………………………….…………………</w:t>
      </w:r>
    </w:p>
    <w:p w14:paraId="417860AB" w14:textId="77777777" w:rsidR="00B76D97" w:rsidRPr="00B76D97" w:rsidRDefault="00B76D97" w:rsidP="00B76D97">
      <w:pPr>
        <w:pStyle w:val="Akapitzlist"/>
        <w:adjustRightInd w:val="0"/>
        <w:rPr>
          <w:rFonts w:cstheme="minorHAnsi"/>
          <w:color w:val="000000"/>
          <w:sz w:val="20"/>
          <w:szCs w:val="20"/>
        </w:rPr>
      </w:pPr>
      <w:r w:rsidRPr="00B76D97">
        <w:rPr>
          <w:rFonts w:cstheme="minorHAnsi"/>
          <w:color w:val="000000"/>
          <w:sz w:val="20"/>
          <w:szCs w:val="20"/>
        </w:rPr>
        <w:t>……………………………………..……………………………………………………………………………………………………………</w:t>
      </w:r>
    </w:p>
    <w:p w14:paraId="4221699F" w14:textId="77777777" w:rsidR="00B76D97" w:rsidRPr="00B76D97" w:rsidRDefault="00B76D97" w:rsidP="00B76D97">
      <w:pPr>
        <w:pStyle w:val="Akapitzlist"/>
        <w:adjustRightInd w:val="0"/>
        <w:rPr>
          <w:rFonts w:cstheme="minorHAnsi"/>
          <w:i/>
          <w:iCs/>
          <w:color w:val="000000"/>
          <w:sz w:val="16"/>
          <w:szCs w:val="16"/>
        </w:rPr>
      </w:pPr>
      <w:r w:rsidRPr="00B76D97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</w:t>
      </w:r>
      <w:r w:rsidRPr="00B76D97">
        <w:rPr>
          <w:rFonts w:cstheme="minorHAnsi"/>
          <w:i/>
          <w:iCs/>
          <w:color w:val="000000"/>
          <w:sz w:val="16"/>
          <w:szCs w:val="16"/>
        </w:rPr>
        <w:t>(nazwa i adres szkoły/uczelni)</w:t>
      </w:r>
    </w:p>
    <w:p w14:paraId="16DDE004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7B877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** </w:t>
      </w:r>
    </w:p>
    <w:p w14:paraId="4C9CA437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54BCE8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DFCB7A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 ………………………….……………..…………………….,                   …………………..………………….…………..………………………........... </w:t>
      </w:r>
    </w:p>
    <w:p w14:paraId="4D8DCDD4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  <w:r w:rsidRPr="00B76D97">
        <w:rPr>
          <w:rFonts w:cstheme="minorHAnsi"/>
          <w:sz w:val="18"/>
          <w:szCs w:val="18"/>
        </w:rPr>
        <w:t xml:space="preserve">                             (miejscowość i data)                                                      (czytelny podpis rodzica/opiekuna prawnego)</w:t>
      </w:r>
    </w:p>
    <w:p w14:paraId="541E14EE" w14:textId="77777777" w:rsidR="00B76D97" w:rsidRPr="00B76D97" w:rsidRDefault="00B76D97" w:rsidP="00B76D97">
      <w:pPr>
        <w:rPr>
          <w:rFonts w:cstheme="minorHAnsi"/>
          <w:sz w:val="24"/>
          <w:szCs w:val="24"/>
        </w:rPr>
      </w:pPr>
    </w:p>
    <w:p w14:paraId="2115E347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sz w:val="18"/>
          <w:szCs w:val="18"/>
        </w:rPr>
        <w:t xml:space="preserve">* </w:t>
      </w:r>
      <w:r w:rsidRPr="00B76D97">
        <w:rPr>
          <w:rFonts w:cstheme="minorHAnsi"/>
          <w:i/>
          <w:iCs/>
          <w:sz w:val="18"/>
          <w:szCs w:val="18"/>
        </w:rPr>
        <w:t>W przypadku rodziców/opiekunów prawnych wspólnie wychowujących dziecko oświadczenie wypełnia każdy</w:t>
      </w:r>
      <w:r w:rsidRPr="00B76D97">
        <w:rPr>
          <w:rFonts w:cstheme="minorHAnsi"/>
          <w:i/>
          <w:iCs/>
          <w:sz w:val="18"/>
          <w:szCs w:val="18"/>
        </w:rPr>
        <w:br/>
        <w:t xml:space="preserve">z rodziców/opiekunów prawnych osobno. </w:t>
      </w:r>
    </w:p>
    <w:p w14:paraId="5FBCD516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</w:p>
    <w:p w14:paraId="1A1BCF51" w14:textId="35550BBB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i/>
          <w:iCs/>
          <w:sz w:val="18"/>
          <w:szCs w:val="18"/>
        </w:rPr>
        <w:t>** Zgodnie z art. 150 ust. 6 w zw. z ust. 2 pkt 2 ustawy z dnia 14 grudnia 2016 r. Prawo oświatowe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14:paraId="37ED03D5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1AB8DF11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lastRenderedPageBreak/>
        <w:t xml:space="preserve">Załącznik nr 2 do Uchwały nr XXIV/123/25 </w:t>
      </w:r>
    </w:p>
    <w:p w14:paraId="41525D1A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t xml:space="preserve">Rady Gminy Dzierżoniów z dnia 27 listopada 2025 r. </w:t>
      </w:r>
    </w:p>
    <w:p w14:paraId="0FCA84B1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513066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Dane dziecka/kandydata: </w:t>
      </w:r>
    </w:p>
    <w:p w14:paraId="30BA9871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0176E34C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Nazwisko i imię ……………………………………………………..…………………… </w:t>
      </w:r>
    </w:p>
    <w:p w14:paraId="48FA8F95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4F633114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Adres zamieszkania …………………………………………………….……………… </w:t>
      </w:r>
    </w:p>
    <w:p w14:paraId="2B5EAB6D" w14:textId="77777777" w:rsidR="00B76D97" w:rsidRPr="00B76D97" w:rsidRDefault="00B76D97" w:rsidP="00B76D97">
      <w:pPr>
        <w:pStyle w:val="Default"/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E3424C" w14:textId="77777777" w:rsidR="00B76D97" w:rsidRPr="00B76D97" w:rsidRDefault="00B76D97" w:rsidP="00B76D97">
      <w:pPr>
        <w:pStyle w:val="Default"/>
        <w:spacing w:before="240"/>
        <w:jc w:val="center"/>
        <w:rPr>
          <w:rFonts w:asciiTheme="minorHAnsi" w:hAnsiTheme="minorHAnsi" w:cstheme="minorHAnsi"/>
          <w:b/>
          <w:bCs/>
        </w:rPr>
      </w:pPr>
      <w:r w:rsidRPr="00B76D97">
        <w:rPr>
          <w:rFonts w:asciiTheme="minorHAnsi" w:hAnsiTheme="minorHAnsi" w:cstheme="minorHAnsi"/>
          <w:b/>
          <w:bCs/>
        </w:rPr>
        <w:t>Oświadczenie rodzica/opiekuna prawnego o uczęszczaniu dziecka do żłobka</w:t>
      </w:r>
      <w:r w:rsidRPr="00B76D97">
        <w:rPr>
          <w:rFonts w:asciiTheme="minorHAnsi" w:hAnsiTheme="minorHAnsi" w:cstheme="minorHAnsi"/>
          <w:sz w:val="20"/>
          <w:szCs w:val="20"/>
        </w:rPr>
        <w:t xml:space="preserve"> </w:t>
      </w:r>
      <w:r w:rsidRPr="00B76D97">
        <w:rPr>
          <w:rFonts w:asciiTheme="minorHAnsi" w:hAnsiTheme="minorHAnsi" w:cstheme="minorHAnsi"/>
          <w:b/>
          <w:bCs/>
        </w:rPr>
        <w:t>prowadzonego przez Wójta Gminy Dzierżoniów</w:t>
      </w:r>
    </w:p>
    <w:p w14:paraId="4E73454F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3736D086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212022185"/>
      <w:r w:rsidRPr="00B76D97">
        <w:rPr>
          <w:rFonts w:asciiTheme="minorHAnsi" w:hAnsiTheme="minorHAnsi" w:cstheme="minorHAnsi"/>
          <w:sz w:val="22"/>
          <w:szCs w:val="22"/>
        </w:rPr>
        <w:t>Ja niżej podpisana/y……………………………………………………………………..……………………..…………………………....………</w:t>
      </w:r>
    </w:p>
    <w:p w14:paraId="4CEA82F0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(imię i nazwisko </w:t>
      </w:r>
      <w:bookmarkStart w:id="1" w:name="_Hlk212022328"/>
      <w:r w:rsidRPr="00B76D97">
        <w:rPr>
          <w:rFonts w:asciiTheme="minorHAnsi" w:hAnsiTheme="minorHAnsi" w:cstheme="minorHAnsi"/>
          <w:i/>
          <w:iCs/>
          <w:sz w:val="16"/>
          <w:szCs w:val="16"/>
        </w:rPr>
        <w:t>rodzica/opiekuna prawnego</w:t>
      </w:r>
      <w:bookmarkEnd w:id="1"/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) </w:t>
      </w:r>
    </w:p>
    <w:p w14:paraId="5BAE1E5B" w14:textId="77777777" w:rsidR="00B76D97" w:rsidRPr="00B76D97" w:rsidRDefault="00B76D97" w:rsidP="00B76D97">
      <w:pPr>
        <w:pStyle w:val="Default"/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1CF7BD9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zamieszkała/y……………………………………………………………………………………………….……………………………………………</w:t>
      </w:r>
    </w:p>
    <w:p w14:paraId="4FCF1829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oświadczam, że moje </w:t>
      </w:r>
      <w:r w:rsidRPr="00B76D97">
        <w:rPr>
          <w:rFonts w:asciiTheme="minorHAnsi" w:hAnsiTheme="minorHAnsi" w:cstheme="minorHAnsi"/>
          <w:sz w:val="20"/>
          <w:szCs w:val="20"/>
        </w:rPr>
        <w:t xml:space="preserve">dziecko…………………………………………………………………………………….…………………………………………. </w:t>
      </w:r>
    </w:p>
    <w:p w14:paraId="56DEBF0D" w14:textId="77777777" w:rsidR="00B76D97" w:rsidRPr="00B76D97" w:rsidRDefault="00B76D97" w:rsidP="00B76D97">
      <w:pPr>
        <w:pStyle w:val="Default"/>
        <w:spacing w:line="360" w:lineRule="auto"/>
        <w:ind w:left="3540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(imię i nazwisko dziecka)</w:t>
      </w:r>
    </w:p>
    <w:p w14:paraId="3A542D9D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>uczęszcza obecnie do żłobka……………………………………………………………………..…………………………………………………………….</w:t>
      </w:r>
    </w:p>
    <w:p w14:paraId="4A66BC59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..………………………………………………………………… </w:t>
      </w:r>
    </w:p>
    <w:p w14:paraId="625473C7" w14:textId="77777777" w:rsidR="00B76D97" w:rsidRPr="00B76D97" w:rsidRDefault="00B76D97" w:rsidP="00B76D97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16"/>
          <w:szCs w:val="16"/>
        </w:rPr>
        <w:t xml:space="preserve">             (nazwa i adres żłobka)</w:t>
      </w:r>
    </w:p>
    <w:p w14:paraId="5CEA8424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>prowadzonego przez Wójta Gminy Dzierżoniów.</w:t>
      </w:r>
    </w:p>
    <w:p w14:paraId="2BDC33AB" w14:textId="77777777" w:rsidR="00B76D97" w:rsidRPr="00B76D97" w:rsidRDefault="00B76D97" w:rsidP="00B76D9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6F1C0" w14:textId="77777777" w:rsidR="00B76D97" w:rsidRPr="00B76D97" w:rsidRDefault="00B76D97" w:rsidP="00B76D97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* </w:t>
      </w:r>
    </w:p>
    <w:p w14:paraId="3A65294B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EDF437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BED73F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………………………………………..…………….…………….,                    ………………….……………………………………………………........... </w:t>
      </w:r>
    </w:p>
    <w:p w14:paraId="485449A1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  <w:r w:rsidRPr="00B76D97">
        <w:rPr>
          <w:rFonts w:cstheme="minorHAnsi"/>
          <w:sz w:val="18"/>
          <w:szCs w:val="18"/>
        </w:rPr>
        <w:t xml:space="preserve">                                  (miejscowość i data)                                                      (czytelny podpis rodzica/opiekuna prawnego)</w:t>
      </w:r>
    </w:p>
    <w:bookmarkEnd w:id="0"/>
    <w:p w14:paraId="649972BD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6DD3A0E9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6AD10C31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70CDB640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1ED5983C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033DE754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78E03776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4CBCA1AE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sz w:val="18"/>
          <w:szCs w:val="18"/>
        </w:rPr>
        <w:t>*</w:t>
      </w:r>
      <w:r w:rsidRPr="00B76D97">
        <w:rPr>
          <w:rFonts w:cstheme="minorHAnsi"/>
          <w:i/>
          <w:iCs/>
          <w:sz w:val="18"/>
          <w:szCs w:val="18"/>
        </w:rPr>
        <w:t>Zgodnie z art. 150 ust. 6 w zw. z ust. 2 pkt 2 ustawy z dnia 14 grudnia 2016 r. Prawo oświatowe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14:paraId="7B936BB2" w14:textId="77777777" w:rsidR="00B76D97" w:rsidRPr="00A9396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6197838C" w14:textId="77777777" w:rsidR="00B76D97" w:rsidRPr="00A9396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0C9E83AE" w14:textId="77777777" w:rsidR="00B76D97" w:rsidRPr="00A9396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382E5A51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654BA06D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21566EFC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0BEC76EB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099ABFC9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770F22D2" w14:textId="77777777" w:rsidR="00B76D97" w:rsidRPr="00A93967" w:rsidRDefault="00B76D97" w:rsidP="00B76D9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AB7C262" w14:textId="77777777" w:rsidR="00B76D97" w:rsidRPr="00A9396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16A8F941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lastRenderedPageBreak/>
        <w:t xml:space="preserve">Załącznik nr 3 do Uchwały nr XXIV/123/25 </w:t>
      </w:r>
    </w:p>
    <w:p w14:paraId="6B6EE94F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t xml:space="preserve">Rady Gminy Dzierżoniów z dnia 27 listopada 2025 r. </w:t>
      </w:r>
    </w:p>
    <w:p w14:paraId="18F96C78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C2F94F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Dane dziecka/kandydata: </w:t>
      </w:r>
    </w:p>
    <w:p w14:paraId="59E30AA3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761BFF3B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Nazwisko i imię ………………………………………..………………………………… </w:t>
      </w:r>
    </w:p>
    <w:p w14:paraId="2B1B697B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55AA4EA7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Adres zamieszkania ………………………………………….………………………… </w:t>
      </w:r>
    </w:p>
    <w:p w14:paraId="019834A3" w14:textId="77777777" w:rsidR="00B76D97" w:rsidRPr="00B76D97" w:rsidRDefault="00B76D97" w:rsidP="00B76D97">
      <w:pPr>
        <w:pStyle w:val="Default"/>
        <w:spacing w:before="24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280E22" w14:textId="77777777" w:rsidR="00B76D97" w:rsidRPr="00B76D97" w:rsidRDefault="00B76D97" w:rsidP="00B76D97">
      <w:pPr>
        <w:pStyle w:val="Default"/>
        <w:jc w:val="center"/>
        <w:rPr>
          <w:rFonts w:asciiTheme="minorHAnsi" w:hAnsiTheme="minorHAnsi" w:cstheme="minorHAnsi"/>
        </w:rPr>
      </w:pPr>
      <w:r w:rsidRPr="00B76D97">
        <w:rPr>
          <w:rFonts w:asciiTheme="minorHAnsi" w:hAnsiTheme="minorHAnsi" w:cstheme="minorHAnsi"/>
          <w:b/>
          <w:bCs/>
        </w:rPr>
        <w:t>Oświadczenie rodzica/opiekuna prawnego o posiadaniu przez dziecko rodzeństwa w tej samej placówce oświatowej, do której odbywa się rekrutacja lub zgłoszenia większej liczby dzieci do tej samej placówki oświatowej.</w:t>
      </w:r>
    </w:p>
    <w:p w14:paraId="66B2FBAD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6E1288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Ja niżej podpisana/y……………………………..……………………………………………………….…………..…………………………...…..……</w:t>
      </w:r>
    </w:p>
    <w:p w14:paraId="48C9E0D2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zamieszkała/y………………………………………………………………………………………………………………………………….………:</w:t>
      </w:r>
    </w:p>
    <w:p w14:paraId="03C2A40C" w14:textId="77777777" w:rsidR="00B76D97" w:rsidRPr="00B76D97" w:rsidRDefault="00B76D97" w:rsidP="00B76D9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oświadczam o posiadaniu przez moje dziecko w roku szkolnym, którego dotyczy rekrutacja rodzeństwa w tej samej placówce oświatowej, tj. przedszkolu, oddziale przedszkolnym, szkole podstawowej, zespole </w:t>
      </w:r>
      <w:proofErr w:type="spellStart"/>
      <w:r w:rsidRPr="00B76D97">
        <w:rPr>
          <w:rFonts w:asciiTheme="minorHAnsi" w:hAnsiTheme="minorHAnsi" w:cstheme="minorHAnsi"/>
          <w:sz w:val="22"/>
          <w:szCs w:val="22"/>
        </w:rPr>
        <w:t>szkolno</w:t>
      </w:r>
      <w:proofErr w:type="spellEnd"/>
      <w:r w:rsidRPr="00B76D97">
        <w:rPr>
          <w:rFonts w:asciiTheme="minorHAnsi" w:hAnsiTheme="minorHAnsi" w:cstheme="minorHAnsi"/>
          <w:sz w:val="22"/>
          <w:szCs w:val="22"/>
        </w:rPr>
        <w:t xml:space="preserve"> – przedszkolnym, ……………………………………………………………………………………..………………………………………………………………..</w:t>
      </w:r>
    </w:p>
    <w:p w14:paraId="5D1C05F9" w14:textId="77777777" w:rsidR="00B76D97" w:rsidRPr="00B76D97" w:rsidRDefault="00B76D97" w:rsidP="00B76D97">
      <w:pPr>
        <w:pStyle w:val="Default"/>
        <w:spacing w:line="360" w:lineRule="auto"/>
        <w:ind w:left="720"/>
        <w:jc w:val="center"/>
        <w:rPr>
          <w:rFonts w:asciiTheme="minorHAnsi" w:hAnsiTheme="minorHAnsi" w:cstheme="minorHAnsi"/>
          <w:sz w:val="18"/>
          <w:szCs w:val="18"/>
        </w:rPr>
      </w:pPr>
      <w:r w:rsidRPr="00B76D97">
        <w:rPr>
          <w:rFonts w:asciiTheme="minorHAnsi" w:hAnsiTheme="minorHAnsi" w:cstheme="minorHAnsi"/>
          <w:sz w:val="18"/>
          <w:szCs w:val="18"/>
        </w:rPr>
        <w:t>(nazwa placówki oświatowej)</w:t>
      </w:r>
    </w:p>
    <w:p w14:paraId="171E0258" w14:textId="77777777" w:rsidR="00B76D97" w:rsidRPr="00B76D97" w:rsidRDefault="00B76D97" w:rsidP="00B76D9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oświadczam, że zgłosiłem w niniejszym postępowaniu rekrutacyjnym jednocześnie </w:t>
      </w:r>
      <w:r w:rsidRPr="00B76D97">
        <w:rPr>
          <w:rFonts w:asciiTheme="minorHAnsi" w:hAnsiTheme="minorHAnsi" w:cstheme="minorHAnsi"/>
          <w:sz w:val="22"/>
          <w:szCs w:val="22"/>
        </w:rPr>
        <w:br/>
        <w:t>…………………………. dzieci.</w:t>
      </w:r>
    </w:p>
    <w:p w14:paraId="754C981F" w14:textId="77777777" w:rsidR="00B76D97" w:rsidRPr="00B76D97" w:rsidRDefault="00B76D97" w:rsidP="00B76D97">
      <w:pPr>
        <w:pStyle w:val="Default"/>
        <w:ind w:left="720"/>
        <w:jc w:val="both"/>
        <w:rPr>
          <w:rFonts w:asciiTheme="minorHAnsi" w:hAnsiTheme="minorHAnsi" w:cstheme="minorHAnsi"/>
          <w:sz w:val="14"/>
          <w:szCs w:val="14"/>
        </w:rPr>
      </w:pPr>
      <w:r w:rsidRPr="00B76D97">
        <w:rPr>
          <w:rFonts w:asciiTheme="minorHAnsi" w:hAnsiTheme="minorHAnsi" w:cstheme="minorHAnsi"/>
          <w:sz w:val="14"/>
          <w:szCs w:val="14"/>
        </w:rPr>
        <w:t xml:space="preserve">               (liczba dzieci)  </w:t>
      </w:r>
    </w:p>
    <w:p w14:paraId="1674D945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FF739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* </w:t>
      </w:r>
    </w:p>
    <w:p w14:paraId="2E7C004D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246575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53164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…………………………………….………………………….,                    ……………………………………….…………….…….………………………........... </w:t>
      </w:r>
    </w:p>
    <w:p w14:paraId="685494C7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  <w:r w:rsidRPr="00B76D97">
        <w:rPr>
          <w:rFonts w:cstheme="minorHAnsi"/>
          <w:sz w:val="18"/>
          <w:szCs w:val="18"/>
        </w:rPr>
        <w:t xml:space="preserve">                              (miejscowość i data)                                                                (czytelny podpis rodzica/opiekuna prawnego)</w:t>
      </w:r>
    </w:p>
    <w:p w14:paraId="0FDC9320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1C04FDA1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0682DC83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65524AF4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211269C7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5A70C9CA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i/>
          <w:iCs/>
          <w:sz w:val="18"/>
          <w:szCs w:val="18"/>
        </w:rPr>
        <w:t>** Zgodnie z art. 150 ust. 6 w zw. z ust. 2 pkt 2 ustawy z dnia 14 grudnia 2016 r. Prawo oświatowe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14:paraId="33FA23B3" w14:textId="77777777" w:rsidR="00B76D97" w:rsidRPr="00A9396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40BF9858" w14:textId="7F664BEE" w:rsidR="00B76D97" w:rsidRDefault="00B76D97" w:rsidP="00B76D9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27BEFD9" w14:textId="77777777" w:rsidR="00B76D97" w:rsidRPr="00A93967" w:rsidRDefault="00B76D97" w:rsidP="00B76D97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1444213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02A78376" w14:textId="77777777" w:rsidR="00B76D97" w:rsidRDefault="00B76D97" w:rsidP="00B76D97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6F6AEDF4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lastRenderedPageBreak/>
        <w:t xml:space="preserve">Załącznik nr 4 do Uchwały nr XXIV/123/25 </w:t>
      </w:r>
    </w:p>
    <w:p w14:paraId="74378A4C" w14:textId="77777777" w:rsidR="00B76D97" w:rsidRPr="00B76D97" w:rsidRDefault="00B76D97" w:rsidP="00B76D97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D97">
        <w:rPr>
          <w:rFonts w:asciiTheme="minorHAnsi" w:hAnsiTheme="minorHAnsi" w:cstheme="minorHAnsi"/>
          <w:sz w:val="16"/>
          <w:szCs w:val="16"/>
        </w:rPr>
        <w:t xml:space="preserve">Rady Gminy Dzierżoniów z dnia 27 listopada 2025 r. </w:t>
      </w:r>
    </w:p>
    <w:p w14:paraId="11C182AB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Dane dziecka/kandydata: </w:t>
      </w:r>
    </w:p>
    <w:p w14:paraId="47BE93BE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</w:p>
    <w:p w14:paraId="7536ADA5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Nazwisko i imię …………………………………………………………………..…………… </w:t>
      </w:r>
    </w:p>
    <w:p w14:paraId="4DB09A09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0B12384B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i/>
          <w:iCs/>
          <w:sz w:val="20"/>
          <w:szCs w:val="20"/>
        </w:rPr>
        <w:t xml:space="preserve">Adres zamieszkania …………………………………………….…………………………… </w:t>
      </w:r>
    </w:p>
    <w:p w14:paraId="550653BC" w14:textId="77777777" w:rsidR="00B76D97" w:rsidRPr="00B76D97" w:rsidRDefault="00B76D97" w:rsidP="00B76D97">
      <w:pPr>
        <w:pStyle w:val="Default"/>
        <w:spacing w:before="24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6EC73FDE" w14:textId="77777777" w:rsidR="00B76D97" w:rsidRPr="00B76D97" w:rsidRDefault="00B76D97" w:rsidP="00B76D97">
      <w:pPr>
        <w:pStyle w:val="Default"/>
        <w:jc w:val="center"/>
        <w:rPr>
          <w:rFonts w:asciiTheme="minorHAnsi" w:hAnsiTheme="minorHAnsi" w:cstheme="minorHAnsi"/>
        </w:rPr>
      </w:pPr>
      <w:r w:rsidRPr="00B76D97">
        <w:rPr>
          <w:rFonts w:asciiTheme="minorHAnsi" w:hAnsiTheme="minorHAnsi" w:cstheme="minorHAnsi"/>
          <w:b/>
          <w:bCs/>
        </w:rPr>
        <w:t>Oświadczenie o wysokości dochodu na osobę w rodzinie kandydata</w:t>
      </w:r>
    </w:p>
    <w:p w14:paraId="6CEA090E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6A3D05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Ja niżej podpisana/y……………………………………………………………………………………..………..………………………...…..……</w:t>
      </w:r>
    </w:p>
    <w:p w14:paraId="2BB3C80D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zamieszkała/y………………………………………………………………………………………...……………………………………………………</w:t>
      </w:r>
    </w:p>
    <w:p w14:paraId="2B0E6F65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63D432E8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a) wysokość łącznego dochodu rodziny będąca podstawą obliczenia wysokości dochodu * na osobę w rodzinie dziecka wynosi ……………………………………………………………….…. złotych.</w:t>
      </w:r>
    </w:p>
    <w:p w14:paraId="5EB1D77B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b) rodzina składa się z …………… osób. </w:t>
      </w:r>
    </w:p>
    <w:p w14:paraId="67A4646B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c) wysokość dochodu</w:t>
      </w:r>
      <w:r w:rsidRPr="00B76D97">
        <w:rPr>
          <w:rFonts w:asciiTheme="minorHAnsi" w:hAnsiTheme="minorHAnsi" w:cstheme="minorHAnsi"/>
        </w:rPr>
        <w:t>*</w:t>
      </w:r>
      <w:r w:rsidRPr="00B76D97">
        <w:rPr>
          <w:rFonts w:asciiTheme="minorHAnsi" w:hAnsiTheme="minorHAnsi" w:cstheme="minorHAnsi"/>
          <w:sz w:val="22"/>
          <w:szCs w:val="22"/>
        </w:rPr>
        <w:t xml:space="preserve"> na osobę w rodzinie wynosi …………………………………………..……………………. złotych (słownie złotych …………………………………………………………………………………………….……………………………………..…</w:t>
      </w:r>
    </w:p>
    <w:p w14:paraId="28AD5BCD" w14:textId="77777777" w:rsidR="00B76D97" w:rsidRPr="00B76D97" w:rsidRDefault="00B76D97" w:rsidP="00B76D9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.………………………….). </w:t>
      </w:r>
    </w:p>
    <w:p w14:paraId="1DA795C6" w14:textId="77777777" w:rsidR="00B76D97" w:rsidRPr="00B76D97" w:rsidRDefault="00B76D97" w:rsidP="00B76D9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p w14:paraId="41299FA7" w14:textId="77777777" w:rsidR="00B76D97" w:rsidRPr="00B76D97" w:rsidRDefault="00B76D97" w:rsidP="00B76D97">
      <w:pPr>
        <w:rPr>
          <w:rFonts w:cstheme="minorHAnsi"/>
          <w:sz w:val="20"/>
          <w:szCs w:val="20"/>
        </w:rPr>
      </w:pPr>
    </w:p>
    <w:p w14:paraId="74DE9185" w14:textId="77777777" w:rsidR="00B76D97" w:rsidRPr="00B76D97" w:rsidRDefault="00B76D97" w:rsidP="00B76D9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 xml:space="preserve">Jestem świadoma/y odpowiedzialności karnej za złożenie fałszywego oświadczenia.** </w:t>
      </w:r>
    </w:p>
    <w:p w14:paraId="1981A2F0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4A256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E48C37" w14:textId="77777777" w:rsidR="00B76D97" w:rsidRPr="00B76D97" w:rsidRDefault="00B76D97" w:rsidP="00B76D9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76D9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,                    …………………………………………..…………….…….………………………........... </w:t>
      </w:r>
    </w:p>
    <w:p w14:paraId="24E4050E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  <w:r w:rsidRPr="00B76D97">
        <w:rPr>
          <w:rFonts w:cstheme="minorHAnsi"/>
          <w:sz w:val="18"/>
          <w:szCs w:val="18"/>
        </w:rPr>
        <w:t xml:space="preserve">                             (miejscowość i data)                                                            (czytelny podpis rodzica/opiekuna prawnego)</w:t>
      </w:r>
    </w:p>
    <w:p w14:paraId="5AA2B337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2EC2299C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69C31D56" w14:textId="77777777" w:rsidR="00B76D97" w:rsidRPr="00B76D97" w:rsidRDefault="00B76D97" w:rsidP="00B76D97">
      <w:pPr>
        <w:rPr>
          <w:rFonts w:cstheme="minorHAnsi"/>
          <w:sz w:val="18"/>
          <w:szCs w:val="18"/>
        </w:rPr>
      </w:pPr>
    </w:p>
    <w:p w14:paraId="7D495A02" w14:textId="77777777" w:rsidR="00B76D97" w:rsidRPr="00B76D97" w:rsidRDefault="00B76D97" w:rsidP="00B76D97">
      <w:pPr>
        <w:jc w:val="center"/>
        <w:rPr>
          <w:rFonts w:cstheme="minorHAnsi"/>
          <w:b/>
          <w:bCs/>
          <w:sz w:val="20"/>
          <w:szCs w:val="20"/>
        </w:rPr>
      </w:pPr>
    </w:p>
    <w:p w14:paraId="020F02E7" w14:textId="77777777" w:rsidR="00B76D97" w:rsidRPr="00B76D97" w:rsidRDefault="00B76D97" w:rsidP="00B76D97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76D97">
        <w:rPr>
          <w:rFonts w:asciiTheme="minorHAnsi" w:hAnsiTheme="minorHAnsi" w:cstheme="minorHAnsi"/>
          <w:i/>
          <w:iCs/>
          <w:sz w:val="18"/>
          <w:szCs w:val="18"/>
        </w:rPr>
        <w:t xml:space="preserve">*Zgodnie z art. 131 ust. 9 i 10 ustawy z dnia 14 grudnia 2016 r. Prawo oświatowe: </w:t>
      </w:r>
    </w:p>
    <w:p w14:paraId="14EF1B48" w14:textId="77777777" w:rsidR="00B76D97" w:rsidRPr="00B76D97" w:rsidRDefault="00B76D97" w:rsidP="00B76D97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76D97">
        <w:rPr>
          <w:rFonts w:asciiTheme="minorHAnsi" w:hAnsiTheme="minorHAnsi" w:cstheme="minorHAnsi"/>
          <w:i/>
          <w:iCs/>
          <w:sz w:val="18"/>
          <w:szCs w:val="18"/>
        </w:rPr>
        <w:t xml:space="preserve">Pod pojęciem dochodu rozumie się dochód, o którym mowa w art. 3 pkt 1 ustawy z dnia 28 listopada 2003 r. </w:t>
      </w:r>
      <w:r w:rsidRPr="00B76D97">
        <w:rPr>
          <w:rFonts w:asciiTheme="minorHAnsi" w:hAnsiTheme="minorHAnsi" w:cstheme="minorHAnsi"/>
          <w:i/>
          <w:iCs/>
          <w:sz w:val="18"/>
          <w:szCs w:val="18"/>
        </w:rPr>
        <w:br/>
        <w:t>o świadczeniach rodzinnych, z tym że w przypadku przychodów polegających opodatkowaniu na zasadach określonych w art. 27, art. 30b, art. 30c i  art. 30e ustawy z dnia 26 lipca 1991 r. o podatku dochodowym od osób fizycznych (</w:t>
      </w:r>
      <w:proofErr w:type="spellStart"/>
      <w:r w:rsidRPr="00B76D97">
        <w:rPr>
          <w:rFonts w:asciiTheme="minorHAnsi" w:hAnsiTheme="minorHAnsi" w:cstheme="minorHAnsi"/>
          <w:i/>
          <w:iCs/>
          <w:sz w:val="18"/>
          <w:szCs w:val="18"/>
        </w:rPr>
        <w:t>t.j</w:t>
      </w:r>
      <w:proofErr w:type="spellEnd"/>
      <w:r w:rsidRPr="00B76D97">
        <w:rPr>
          <w:rFonts w:asciiTheme="minorHAnsi" w:hAnsiTheme="minorHAnsi" w:cstheme="minorHAnsi"/>
          <w:i/>
          <w:iCs/>
          <w:sz w:val="18"/>
          <w:szCs w:val="18"/>
        </w:rPr>
        <w:t xml:space="preserve">. Dz. U. z 2025 r. poz. 163 ze zm.), pomniejsza się je o koszty uzyskania przychodu, zaliczki na podatek dochodowy od osób fizycznych, składki na ubezpieczenia społeczne niezaliczone do kosztów uzyskania przychodu oraz składki na ubezpieczenie zdrowotne. </w:t>
      </w:r>
    </w:p>
    <w:p w14:paraId="33F657F3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i/>
          <w:iCs/>
          <w:sz w:val="18"/>
          <w:szCs w:val="18"/>
        </w:rPr>
        <w:t>Przy obliczaniu dochodu członka rodziny bierze się pod uwagę przeciętny miesięczny dochód z 3 miesięcy wybranych spośród ostatnich 6 miesięcy poprzedzających złożeniu wniosku.</w:t>
      </w:r>
    </w:p>
    <w:p w14:paraId="0C98D800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</w:p>
    <w:p w14:paraId="5EA33FDB" w14:textId="77777777" w:rsidR="00B76D97" w:rsidRPr="00B76D97" w:rsidRDefault="00B76D97" w:rsidP="00B76D97">
      <w:pPr>
        <w:rPr>
          <w:rFonts w:cstheme="minorHAnsi"/>
          <w:i/>
          <w:iCs/>
          <w:sz w:val="18"/>
          <w:szCs w:val="18"/>
        </w:rPr>
      </w:pPr>
      <w:r w:rsidRPr="00B76D97">
        <w:rPr>
          <w:rFonts w:cstheme="minorHAnsi"/>
          <w:i/>
          <w:iCs/>
          <w:sz w:val="18"/>
          <w:szCs w:val="18"/>
        </w:rPr>
        <w:t>**Zgodnie z art. 150 ust. 6 w zw. z ust. 2 pkt 3 ustawy z dnia 14 grudnia 2016 r. Prawo oświatowe oświadczenie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.</w:t>
      </w:r>
    </w:p>
    <w:p w14:paraId="5F275395" w14:textId="77777777" w:rsidR="00B76D97" w:rsidRPr="00646D84" w:rsidRDefault="00B76D97" w:rsidP="006B2BC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6D97" w:rsidRPr="00646D84" w:rsidSect="00B455DF">
      <w:pgSz w:w="12240" w:h="15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D1BC" w14:textId="77777777" w:rsidR="00ED0419" w:rsidRDefault="00ED0419" w:rsidP="00B426AF">
      <w:r>
        <w:separator/>
      </w:r>
    </w:p>
  </w:endnote>
  <w:endnote w:type="continuationSeparator" w:id="0">
    <w:p w14:paraId="257D4F0E" w14:textId="77777777" w:rsidR="00ED0419" w:rsidRDefault="00ED0419" w:rsidP="00B4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F10A" w14:textId="77777777" w:rsidR="00ED0419" w:rsidRDefault="00ED0419" w:rsidP="00B426AF">
      <w:r>
        <w:separator/>
      </w:r>
    </w:p>
  </w:footnote>
  <w:footnote w:type="continuationSeparator" w:id="0">
    <w:p w14:paraId="0408E30E" w14:textId="77777777" w:rsidR="00ED0419" w:rsidRDefault="00ED0419" w:rsidP="00B426AF">
      <w:r>
        <w:continuationSeparator/>
      </w:r>
    </w:p>
  </w:footnote>
  <w:footnote w:id="1">
    <w:p w14:paraId="31F8B205" w14:textId="77777777" w:rsidR="00B426AF" w:rsidRPr="00C75D97" w:rsidRDefault="00B426AF" w:rsidP="00B426AF">
      <w:pPr>
        <w:pStyle w:val="Tekstprzypisudolnego"/>
        <w:ind w:left="-709" w:right="1"/>
        <w:jc w:val="both"/>
        <w:rPr>
          <w:rFonts w:ascii="Arial Narrow" w:hAnsi="Arial Narrow"/>
          <w:sz w:val="16"/>
          <w:szCs w:val="16"/>
        </w:rPr>
      </w:pPr>
      <w:r w:rsidRPr="00C75D9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Art. 4 pkt 43 ustawy Prawo oświatowe </w:t>
      </w:r>
      <w:r w:rsidRPr="00C75D97">
        <w:rPr>
          <w:rFonts w:ascii="Arial Narrow" w:hAnsi="Arial Narrow"/>
          <w:sz w:val="16"/>
          <w:szCs w:val="16"/>
        </w:rPr>
        <w:t xml:space="preserve"> – przez samotne wychowywanie dziecka uznaje się</w:t>
      </w:r>
      <w:r w:rsidRPr="00C75D97">
        <w:rPr>
          <w:rFonts w:ascii="Arial Narrow" w:eastAsia="Arial Unicode MS" w:hAnsi="Arial Narrow" w:cs="Arial Unicode MS"/>
          <w:sz w:val="16"/>
          <w:szCs w:val="16"/>
        </w:rPr>
        <w:t xml:space="preserve"> wychowywanie dziecka przez pannę, kawalera, wdowę, wdowca, osobę pozostającą </w:t>
      </w:r>
      <w:r>
        <w:rPr>
          <w:rFonts w:ascii="Arial Narrow" w:eastAsia="Arial Unicode MS" w:hAnsi="Arial Narrow" w:cs="Arial Unicode MS"/>
          <w:sz w:val="16"/>
          <w:szCs w:val="16"/>
        </w:rPr>
        <w:t xml:space="preserve">                      </w:t>
      </w:r>
      <w:r w:rsidRPr="00C75D97">
        <w:rPr>
          <w:rFonts w:ascii="Arial Narrow" w:eastAsia="Arial Unicode MS" w:hAnsi="Arial Narrow" w:cs="Arial Unicode MS"/>
          <w:sz w:val="16"/>
          <w:szCs w:val="16"/>
        </w:rPr>
        <w:t xml:space="preserve">w separacji orzeczonej prawomocnym wyrokiem sądu, osobę rozwiedzioną, chyba, że osoba taka wychowuje wspólnie co najmniej jedno dziecko z jego rodzicem. </w:t>
      </w:r>
      <w:r w:rsidRPr="00C75D97"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A49"/>
    <w:multiLevelType w:val="hybridMultilevel"/>
    <w:tmpl w:val="92321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49C"/>
    <w:multiLevelType w:val="hybridMultilevel"/>
    <w:tmpl w:val="5FFA8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4374"/>
    <w:multiLevelType w:val="hybridMultilevel"/>
    <w:tmpl w:val="0958D460"/>
    <w:lvl w:ilvl="0" w:tplc="04FC98AC">
      <w:start w:val="1"/>
      <w:numFmt w:val="upperRoman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2204B34">
      <w:start w:val="1"/>
      <w:numFmt w:val="decimal"/>
      <w:lvlText w:val="%2."/>
      <w:lvlJc w:val="left"/>
      <w:pPr>
        <w:ind w:left="7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132369C">
      <w:numFmt w:val="bullet"/>
      <w:lvlText w:val="•"/>
      <w:lvlJc w:val="left"/>
      <w:pPr>
        <w:ind w:left="1843" w:hanging="360"/>
      </w:pPr>
      <w:rPr>
        <w:rFonts w:hint="default"/>
        <w:lang w:val="pl-PL" w:eastAsia="en-US" w:bidi="ar-SA"/>
      </w:rPr>
    </w:lvl>
    <w:lvl w:ilvl="3" w:tplc="7D7C5DC8">
      <w:numFmt w:val="bullet"/>
      <w:lvlText w:val="•"/>
      <w:lvlJc w:val="left"/>
      <w:pPr>
        <w:ind w:left="2906" w:hanging="360"/>
      </w:pPr>
      <w:rPr>
        <w:rFonts w:hint="default"/>
        <w:lang w:val="pl-PL" w:eastAsia="en-US" w:bidi="ar-SA"/>
      </w:rPr>
    </w:lvl>
    <w:lvl w:ilvl="4" w:tplc="41A0E9C4">
      <w:numFmt w:val="bullet"/>
      <w:lvlText w:val="•"/>
      <w:lvlJc w:val="left"/>
      <w:pPr>
        <w:ind w:left="3969" w:hanging="360"/>
      </w:pPr>
      <w:rPr>
        <w:rFonts w:hint="default"/>
        <w:lang w:val="pl-PL" w:eastAsia="en-US" w:bidi="ar-SA"/>
      </w:rPr>
    </w:lvl>
    <w:lvl w:ilvl="5" w:tplc="B1FC8898">
      <w:numFmt w:val="bullet"/>
      <w:lvlText w:val="•"/>
      <w:lvlJc w:val="left"/>
      <w:pPr>
        <w:ind w:left="5032" w:hanging="360"/>
      </w:pPr>
      <w:rPr>
        <w:rFonts w:hint="default"/>
        <w:lang w:val="pl-PL" w:eastAsia="en-US" w:bidi="ar-SA"/>
      </w:rPr>
    </w:lvl>
    <w:lvl w:ilvl="6" w:tplc="C3E22D1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FF3EBAE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98187390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23E1388"/>
    <w:multiLevelType w:val="hybridMultilevel"/>
    <w:tmpl w:val="134A6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079D"/>
    <w:multiLevelType w:val="hybridMultilevel"/>
    <w:tmpl w:val="5FCED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15D62"/>
    <w:multiLevelType w:val="hybridMultilevel"/>
    <w:tmpl w:val="9C1201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337E0"/>
    <w:multiLevelType w:val="hybridMultilevel"/>
    <w:tmpl w:val="A2F4DDA2"/>
    <w:lvl w:ilvl="0" w:tplc="CBE0E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45F87"/>
    <w:multiLevelType w:val="hybridMultilevel"/>
    <w:tmpl w:val="0958D460"/>
    <w:lvl w:ilvl="0" w:tplc="04FC98AC">
      <w:start w:val="1"/>
      <w:numFmt w:val="upperRoman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2204B34">
      <w:start w:val="1"/>
      <w:numFmt w:val="decimal"/>
      <w:lvlText w:val="%2."/>
      <w:lvlJc w:val="left"/>
      <w:pPr>
        <w:ind w:left="7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132369C">
      <w:numFmt w:val="bullet"/>
      <w:lvlText w:val="•"/>
      <w:lvlJc w:val="left"/>
      <w:pPr>
        <w:ind w:left="1843" w:hanging="360"/>
      </w:pPr>
      <w:rPr>
        <w:rFonts w:hint="default"/>
        <w:lang w:val="pl-PL" w:eastAsia="en-US" w:bidi="ar-SA"/>
      </w:rPr>
    </w:lvl>
    <w:lvl w:ilvl="3" w:tplc="7D7C5DC8">
      <w:numFmt w:val="bullet"/>
      <w:lvlText w:val="•"/>
      <w:lvlJc w:val="left"/>
      <w:pPr>
        <w:ind w:left="2906" w:hanging="360"/>
      </w:pPr>
      <w:rPr>
        <w:rFonts w:hint="default"/>
        <w:lang w:val="pl-PL" w:eastAsia="en-US" w:bidi="ar-SA"/>
      </w:rPr>
    </w:lvl>
    <w:lvl w:ilvl="4" w:tplc="41A0E9C4">
      <w:numFmt w:val="bullet"/>
      <w:lvlText w:val="•"/>
      <w:lvlJc w:val="left"/>
      <w:pPr>
        <w:ind w:left="3969" w:hanging="360"/>
      </w:pPr>
      <w:rPr>
        <w:rFonts w:hint="default"/>
        <w:lang w:val="pl-PL" w:eastAsia="en-US" w:bidi="ar-SA"/>
      </w:rPr>
    </w:lvl>
    <w:lvl w:ilvl="5" w:tplc="B1FC8898">
      <w:numFmt w:val="bullet"/>
      <w:lvlText w:val="•"/>
      <w:lvlJc w:val="left"/>
      <w:pPr>
        <w:ind w:left="5032" w:hanging="360"/>
      </w:pPr>
      <w:rPr>
        <w:rFonts w:hint="default"/>
        <w:lang w:val="pl-PL" w:eastAsia="en-US" w:bidi="ar-SA"/>
      </w:rPr>
    </w:lvl>
    <w:lvl w:ilvl="6" w:tplc="C3E22D1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FF3EBAE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98187390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B1"/>
    <w:rsid w:val="0042352D"/>
    <w:rsid w:val="004E1285"/>
    <w:rsid w:val="005C2310"/>
    <w:rsid w:val="00646D84"/>
    <w:rsid w:val="006B2BC0"/>
    <w:rsid w:val="007856C9"/>
    <w:rsid w:val="007E15B1"/>
    <w:rsid w:val="0082478C"/>
    <w:rsid w:val="008F66FD"/>
    <w:rsid w:val="00B426AF"/>
    <w:rsid w:val="00B455DF"/>
    <w:rsid w:val="00B76D97"/>
    <w:rsid w:val="00C42A9D"/>
    <w:rsid w:val="00CD4C9F"/>
    <w:rsid w:val="00D44317"/>
    <w:rsid w:val="00D62108"/>
    <w:rsid w:val="00E47FDB"/>
    <w:rsid w:val="00ED0419"/>
    <w:rsid w:val="00F1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9C0C"/>
  <w15:docId w15:val="{7A29C9D4-A621-4C14-B7BE-8D9C4642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52" w:right="48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22" w:hanging="282"/>
      <w:outlineLvl w:val="1"/>
    </w:pPr>
  </w:style>
  <w:style w:type="paragraph" w:styleId="Nagwek3">
    <w:name w:val="heading 3"/>
    <w:basedOn w:val="Normalny"/>
    <w:uiPriority w:val="9"/>
    <w:unhideWhenUsed/>
    <w:qFormat/>
    <w:pPr>
      <w:ind w:left="782" w:hanging="358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422" w:hanging="358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F1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426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26A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rsid w:val="00B426AF"/>
    <w:rPr>
      <w:vertAlign w:val="superscript"/>
    </w:rPr>
  </w:style>
  <w:style w:type="character" w:styleId="Hipercze">
    <w:name w:val="Hyperlink"/>
    <w:uiPriority w:val="99"/>
    <w:unhideWhenUsed/>
    <w:rsid w:val="00B76D97"/>
    <w:rPr>
      <w:color w:val="0000FF"/>
      <w:u w:val="single"/>
    </w:rPr>
  </w:style>
  <w:style w:type="paragraph" w:customStyle="1" w:styleId="Default">
    <w:name w:val="Default"/>
    <w:rsid w:val="00B76D9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ka-przygoda@ug.dzierzo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A1B3-881F-4D37-88B2-FF8AF55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 WO</dc:creator>
  <cp:lastModifiedBy>Lenovo</cp:lastModifiedBy>
  <cp:revision>2</cp:revision>
  <cp:lastPrinted>2026-01-26T13:32:00Z</cp:lastPrinted>
  <dcterms:created xsi:type="dcterms:W3CDTF">2026-02-04T11:11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1-22T00:00:00Z</vt:filetime>
  </property>
  <property fmtid="{D5CDD505-2E9C-101B-9397-08002B2CF9AE}" pid="5" name="Producer">
    <vt:lpwstr>Microsoft® Word dla Microsoft 365</vt:lpwstr>
  </property>
</Properties>
</file>